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A0" w:rsidRPr="003D1715" w:rsidRDefault="00A57DA0" w:rsidP="00A57DA0">
      <w:pPr>
        <w:tabs>
          <w:tab w:val="left" w:pos="7110"/>
        </w:tabs>
        <w:jc w:val="both"/>
      </w:pPr>
      <w:bookmarkStart w:id="0" w:name="_GoBack"/>
      <w:bookmarkEnd w:id="0"/>
    </w:p>
    <w:p w:rsidR="00A57DA0" w:rsidRPr="00524E96" w:rsidRDefault="00A57DA0" w:rsidP="00A57DA0">
      <w:pPr>
        <w:tabs>
          <w:tab w:val="left" w:pos="7110"/>
        </w:tabs>
        <w:rPr>
          <w:b/>
          <w:i/>
        </w:rPr>
      </w:pPr>
      <w:r w:rsidRPr="00524E96">
        <w:rPr>
          <w:b/>
          <w:bCs/>
          <w:i/>
        </w:rPr>
        <w:t xml:space="preserve">Сыныхтаглыг  тогыс  </w:t>
      </w:r>
      <w:r w:rsidRPr="00524E96">
        <w:rPr>
          <w:b/>
          <w:i/>
        </w:rPr>
        <w:t xml:space="preserve">9 класста </w:t>
      </w:r>
      <w:r w:rsidRPr="00524E96">
        <w:rPr>
          <w:b/>
          <w:bCs/>
          <w:i/>
        </w:rPr>
        <w:t>чыл  иб</w:t>
      </w:r>
      <w:proofErr w:type="gramStart"/>
      <w:r w:rsidRPr="00524E96">
        <w:rPr>
          <w:b/>
          <w:bCs/>
          <w:i/>
          <w:lang w:val="en-US"/>
        </w:rPr>
        <w:t>i</w:t>
      </w:r>
      <w:proofErr w:type="gramEnd"/>
      <w:r w:rsidRPr="00524E96">
        <w:rPr>
          <w:b/>
          <w:bCs/>
          <w:i/>
        </w:rPr>
        <w:t>ре хакас литературазын программа хоостыра угренген  темалар  пастыра  ирт</w:t>
      </w:r>
      <w:r w:rsidRPr="00524E96">
        <w:rPr>
          <w:b/>
          <w:bCs/>
          <w:i/>
          <w:lang w:val="en-US"/>
        </w:rPr>
        <w:t>i</w:t>
      </w:r>
      <w:r w:rsidRPr="00524E96">
        <w:rPr>
          <w:b/>
          <w:bCs/>
          <w:i/>
        </w:rPr>
        <w:t>р</w:t>
      </w:r>
      <w:r w:rsidRPr="00524E96">
        <w:rPr>
          <w:b/>
          <w:bCs/>
          <w:i/>
          <w:lang w:val="en-US"/>
        </w:rPr>
        <w:t>i</w:t>
      </w:r>
      <w:r w:rsidRPr="00524E96">
        <w:rPr>
          <w:b/>
          <w:bCs/>
          <w:i/>
        </w:rPr>
        <w:t>лче.</w:t>
      </w:r>
    </w:p>
    <w:p w:rsidR="009E7F5A" w:rsidRPr="00BA07B1" w:rsidRDefault="009E7F5A" w:rsidP="009E7F5A">
      <w:pPr>
        <w:rPr>
          <w:b/>
        </w:rPr>
      </w:pPr>
    </w:p>
    <w:p w:rsidR="009E7F5A" w:rsidRPr="0011661E" w:rsidRDefault="009E7F5A" w:rsidP="009E7F5A">
      <w:pPr>
        <w:jc w:val="center"/>
        <w:rPr>
          <w:i/>
          <w:sz w:val="28"/>
          <w:szCs w:val="28"/>
        </w:rPr>
      </w:pPr>
    </w:p>
    <w:p w:rsidR="00A57DA0" w:rsidRDefault="00A57DA0" w:rsidP="00A57DA0">
      <w:pPr>
        <w:tabs>
          <w:tab w:val="left" w:pos="7110"/>
        </w:tabs>
        <w:jc w:val="center"/>
        <w:rPr>
          <w:b/>
        </w:rPr>
      </w:pPr>
    </w:p>
    <w:p w:rsidR="00A57DA0" w:rsidRDefault="00A57DA0" w:rsidP="00A57DA0">
      <w:pPr>
        <w:tabs>
          <w:tab w:val="left" w:pos="7110"/>
        </w:tabs>
        <w:jc w:val="center"/>
      </w:pPr>
      <w:r w:rsidRPr="00370E97">
        <w:t>1-гы чардых</w:t>
      </w:r>
    </w:p>
    <w:p w:rsidR="00A57DA0" w:rsidRDefault="00A57DA0" w:rsidP="00A57DA0">
      <w:pPr>
        <w:tabs>
          <w:tab w:val="left" w:pos="7110"/>
        </w:tabs>
      </w:pPr>
      <w:r>
        <w:t>1.Хакас литературазы тил</w:t>
      </w:r>
      <w:proofErr w:type="gramStart"/>
      <w:r>
        <w:rPr>
          <w:lang w:val="en-US"/>
        </w:rPr>
        <w:t>i</w:t>
      </w:r>
      <w:proofErr w:type="gramEnd"/>
      <w:r>
        <w:t xml:space="preserve">п сыххан </w:t>
      </w:r>
    </w:p>
    <w:p w:rsidR="00A57DA0" w:rsidRDefault="00A57DA0" w:rsidP="00A57DA0">
      <w:pPr>
        <w:tabs>
          <w:tab w:val="left" w:pos="7110"/>
        </w:tabs>
      </w:pPr>
      <w:r>
        <w:t>а) 20 чус чыл пасталчатханда</w:t>
      </w:r>
    </w:p>
    <w:p w:rsidR="00A57DA0" w:rsidRDefault="00A57DA0" w:rsidP="00A57DA0">
      <w:pPr>
        <w:tabs>
          <w:tab w:val="left" w:pos="7110"/>
        </w:tabs>
      </w:pPr>
      <w:r>
        <w:t>б) 20 чус чылнын ортызынзар</w:t>
      </w:r>
    </w:p>
    <w:p w:rsidR="00A57DA0" w:rsidRDefault="00A57DA0" w:rsidP="00A57DA0">
      <w:pPr>
        <w:tabs>
          <w:tab w:val="left" w:pos="7110"/>
        </w:tabs>
      </w:pPr>
      <w:r>
        <w:t>в) 20 чус чылнын  соонзар</w:t>
      </w:r>
    </w:p>
    <w:p w:rsidR="00A57DA0" w:rsidRDefault="00A57DA0" w:rsidP="00A57DA0">
      <w:pPr>
        <w:tabs>
          <w:tab w:val="left" w:pos="7110"/>
        </w:tabs>
      </w:pPr>
    </w:p>
    <w:p w:rsidR="00A57DA0" w:rsidRDefault="00A57DA0" w:rsidP="00A57DA0">
      <w:pPr>
        <w:tabs>
          <w:tab w:val="left" w:pos="7110"/>
        </w:tabs>
      </w:pPr>
      <w:r>
        <w:t xml:space="preserve">2. Хакас литературазында 20 чус чылнын ортызынзар </w:t>
      </w:r>
      <w:proofErr w:type="gramStart"/>
      <w:r>
        <w:t>кус</w:t>
      </w:r>
      <w:proofErr w:type="gramEnd"/>
      <w:r>
        <w:t xml:space="preserve"> алынып пастаан</w:t>
      </w:r>
    </w:p>
    <w:p w:rsidR="00A57DA0" w:rsidRDefault="00A57DA0" w:rsidP="00A57DA0">
      <w:pPr>
        <w:tabs>
          <w:tab w:val="left" w:pos="7110"/>
        </w:tabs>
      </w:pPr>
      <w:r>
        <w:t>а) поэзия</w:t>
      </w:r>
    </w:p>
    <w:p w:rsidR="00A57DA0" w:rsidRDefault="00A57DA0" w:rsidP="00A57DA0">
      <w:pPr>
        <w:tabs>
          <w:tab w:val="left" w:pos="7110"/>
        </w:tabs>
      </w:pPr>
      <w:r>
        <w:t>б) проза</w:t>
      </w:r>
    </w:p>
    <w:p w:rsidR="00A57DA0" w:rsidRDefault="00A57DA0" w:rsidP="00A57DA0">
      <w:pPr>
        <w:tabs>
          <w:tab w:val="left" w:pos="7110"/>
        </w:tabs>
        <w:jc w:val="center"/>
      </w:pPr>
    </w:p>
    <w:p w:rsidR="00A57DA0" w:rsidRPr="00E44AFB" w:rsidRDefault="00A57DA0" w:rsidP="00A57DA0">
      <w:pPr>
        <w:tabs>
          <w:tab w:val="left" w:pos="7110"/>
        </w:tabs>
        <w:jc w:val="center"/>
      </w:pPr>
      <w:r>
        <w:t>2-ч</w:t>
      </w:r>
      <w:r>
        <w:rPr>
          <w:lang w:val="en-US"/>
        </w:rPr>
        <w:t>i</w:t>
      </w:r>
      <w:r>
        <w:t xml:space="preserve"> чардых</w:t>
      </w:r>
    </w:p>
    <w:p w:rsidR="00A57DA0" w:rsidRDefault="00A57DA0" w:rsidP="00A57DA0">
      <w:pPr>
        <w:tabs>
          <w:tab w:val="left" w:pos="7110"/>
        </w:tabs>
      </w:pPr>
    </w:p>
    <w:p w:rsidR="00A57DA0" w:rsidRPr="00370E97" w:rsidRDefault="00A57DA0" w:rsidP="00A57DA0">
      <w:pPr>
        <w:tabs>
          <w:tab w:val="left" w:pos="7110"/>
        </w:tabs>
      </w:pPr>
    </w:p>
    <w:p w:rsidR="00A57DA0" w:rsidRPr="003D1715" w:rsidRDefault="009E7F5A" w:rsidP="00A57DA0">
      <w:pPr>
        <w:tabs>
          <w:tab w:val="left" w:pos="7110"/>
        </w:tabs>
        <w:jc w:val="both"/>
      </w:pPr>
      <w:r>
        <w:t>3</w:t>
      </w:r>
      <w:r w:rsidR="00A57DA0" w:rsidRPr="003D1715">
        <w:t>.Хакас литературазында произведен</w:t>
      </w:r>
      <w:r w:rsidR="00A57DA0">
        <w:t>иелер  пасталчалар  пу авторнын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а) В.Кобяков</w:t>
      </w:r>
      <w:r>
        <w:t>тын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б</w:t>
      </w:r>
      <w:proofErr w:type="gramStart"/>
      <w:r w:rsidRPr="003D1715">
        <w:t>)А</w:t>
      </w:r>
      <w:proofErr w:type="gramEnd"/>
      <w:r w:rsidRPr="003D1715">
        <w:t>.Топанов</w:t>
      </w:r>
      <w:r>
        <w:t>тын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в) М.Коков</w:t>
      </w:r>
      <w:r>
        <w:t>тын</w:t>
      </w:r>
    </w:p>
    <w:p w:rsidR="00A57DA0" w:rsidRPr="003D1715" w:rsidRDefault="00A57DA0" w:rsidP="00A57DA0">
      <w:pPr>
        <w:tabs>
          <w:tab w:val="left" w:pos="7110"/>
        </w:tabs>
        <w:jc w:val="both"/>
      </w:pPr>
    </w:p>
    <w:p w:rsidR="00A57DA0" w:rsidRPr="003D1715" w:rsidRDefault="009E7F5A" w:rsidP="00A57DA0">
      <w:pPr>
        <w:tabs>
          <w:tab w:val="left" w:pos="7110"/>
        </w:tabs>
        <w:jc w:val="both"/>
      </w:pPr>
      <w:r>
        <w:t>4</w:t>
      </w:r>
      <w:r w:rsidR="00A57DA0" w:rsidRPr="003D1715">
        <w:t>. «Пасха к</w:t>
      </w:r>
      <w:proofErr w:type="gramStart"/>
      <w:r w:rsidR="00A57DA0" w:rsidRPr="003D1715">
        <w:rPr>
          <w:lang w:val="en-US"/>
        </w:rPr>
        <w:t>i</w:t>
      </w:r>
      <w:proofErr w:type="gramEnd"/>
      <w:r w:rsidR="00A57DA0" w:rsidRPr="003D1715">
        <w:t>з</w:t>
      </w:r>
      <w:r w:rsidR="00A57DA0" w:rsidRPr="003D1715">
        <w:rPr>
          <w:lang w:val="en-US"/>
        </w:rPr>
        <w:t>i</w:t>
      </w:r>
      <w:r w:rsidR="00A57DA0" w:rsidRPr="003D1715">
        <w:t xml:space="preserve"> анмары» чоохта анмар полча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а)  Микитени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б)  Мычакти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в)  Антонни</w:t>
      </w:r>
    </w:p>
    <w:p w:rsidR="00A57DA0" w:rsidRPr="003D1715" w:rsidRDefault="00A57DA0" w:rsidP="00A57DA0">
      <w:pPr>
        <w:tabs>
          <w:tab w:val="left" w:pos="7110"/>
        </w:tabs>
        <w:jc w:val="both"/>
      </w:pPr>
    </w:p>
    <w:p w:rsidR="00A57DA0" w:rsidRPr="003D1715" w:rsidRDefault="009E7F5A" w:rsidP="00A57DA0">
      <w:pPr>
        <w:tabs>
          <w:tab w:val="left" w:pos="7110"/>
        </w:tabs>
        <w:jc w:val="both"/>
      </w:pPr>
      <w:r>
        <w:t>5</w:t>
      </w:r>
      <w:r w:rsidR="00A57DA0" w:rsidRPr="003D1715">
        <w:t>. Орта нандырыглар тап.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Н.Доможаков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а) поэт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б) драматург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в) учёнай</w:t>
      </w:r>
    </w:p>
    <w:p w:rsidR="00A57DA0" w:rsidRPr="003D1715" w:rsidRDefault="00A57DA0" w:rsidP="00A57DA0">
      <w:pPr>
        <w:tabs>
          <w:tab w:val="left" w:pos="7110"/>
        </w:tabs>
        <w:jc w:val="both"/>
      </w:pPr>
    </w:p>
    <w:p w:rsidR="00A57DA0" w:rsidRPr="003D1715" w:rsidRDefault="009E7F5A" w:rsidP="00A57DA0">
      <w:pPr>
        <w:tabs>
          <w:tab w:val="left" w:pos="7110"/>
        </w:tabs>
        <w:jc w:val="both"/>
      </w:pPr>
      <w:r>
        <w:t>6</w:t>
      </w:r>
      <w:r w:rsidR="00A57DA0" w:rsidRPr="003D1715">
        <w:t>. «Терпектерге муне»</w:t>
      </w:r>
      <w:proofErr w:type="gramStart"/>
      <w:r w:rsidR="00A57DA0" w:rsidRPr="003D1715">
        <w:t>.А</w:t>
      </w:r>
      <w:proofErr w:type="gramEnd"/>
      <w:r w:rsidR="00A57DA0" w:rsidRPr="003D1715">
        <w:t xml:space="preserve">втор </w:t>
      </w:r>
      <w:r w:rsidR="00A57DA0">
        <w:t xml:space="preserve"> </w:t>
      </w:r>
      <w:r w:rsidR="00A57DA0" w:rsidRPr="003D1715">
        <w:t>чорых парча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а) самолёттыг</w:t>
      </w:r>
    </w:p>
    <w:p w:rsidR="00A57DA0" w:rsidRPr="003D1715" w:rsidRDefault="00A57DA0" w:rsidP="00A57DA0">
      <w:pPr>
        <w:tabs>
          <w:tab w:val="left" w:pos="7110"/>
        </w:tabs>
        <w:jc w:val="both"/>
      </w:pPr>
      <w:r w:rsidRPr="003D1715">
        <w:t>б) поездт</w:t>
      </w:r>
      <w:proofErr w:type="gramStart"/>
      <w:r w:rsidRPr="003D1715">
        <w:rPr>
          <w:lang w:val="en-US"/>
        </w:rPr>
        <w:t>i</w:t>
      </w:r>
      <w:proofErr w:type="gramEnd"/>
      <w:r w:rsidRPr="003D1715">
        <w:t>г</w:t>
      </w:r>
    </w:p>
    <w:p w:rsidR="00A57DA0" w:rsidRPr="003D1715" w:rsidRDefault="00A57DA0" w:rsidP="00A57DA0">
      <w:pPr>
        <w:tabs>
          <w:tab w:val="left" w:pos="7110"/>
        </w:tabs>
        <w:jc w:val="both"/>
      </w:pPr>
    </w:p>
    <w:p w:rsidR="00A57DA0" w:rsidRPr="003D1715" w:rsidRDefault="009E7F5A" w:rsidP="00A57DA0">
      <w:pPr>
        <w:tabs>
          <w:tab w:val="left" w:pos="7110"/>
        </w:tabs>
        <w:jc w:val="both"/>
      </w:pPr>
      <w:r>
        <w:t>7</w:t>
      </w:r>
      <w:r w:rsidR="00A57DA0" w:rsidRPr="003D1715">
        <w:t xml:space="preserve"> « Ыраххы аалда»  романдагы хасхынын ада</w:t>
      </w:r>
    </w:p>
    <w:p w:rsidR="00A57DA0" w:rsidRPr="003D1715" w:rsidRDefault="00A57DA0" w:rsidP="00A57DA0">
      <w:pPr>
        <w:tabs>
          <w:tab w:val="left" w:pos="7110"/>
        </w:tabs>
        <w:jc w:val="both"/>
      </w:pPr>
      <w:r>
        <w:t>а) Сакис</w:t>
      </w:r>
    </w:p>
    <w:p w:rsidR="00A57DA0" w:rsidRPr="003D1715" w:rsidRDefault="00A57DA0" w:rsidP="00A57DA0">
      <w:pPr>
        <w:tabs>
          <w:tab w:val="left" w:pos="7110"/>
        </w:tabs>
        <w:jc w:val="both"/>
      </w:pPr>
      <w:r>
        <w:t>б) Сеерге</w:t>
      </w:r>
    </w:p>
    <w:p w:rsidR="00A57DA0" w:rsidRDefault="00A57DA0" w:rsidP="00A57DA0">
      <w:pPr>
        <w:tabs>
          <w:tab w:val="left" w:pos="7110"/>
        </w:tabs>
        <w:jc w:val="both"/>
      </w:pPr>
      <w:r w:rsidRPr="003D1715">
        <w:t xml:space="preserve">в) Сабис </w:t>
      </w:r>
    </w:p>
    <w:p w:rsidR="00A57DA0" w:rsidRDefault="00A57DA0" w:rsidP="00A57DA0">
      <w:pPr>
        <w:tabs>
          <w:tab w:val="left" w:pos="7110"/>
        </w:tabs>
        <w:jc w:val="both"/>
      </w:pPr>
    </w:p>
    <w:p w:rsidR="00A57DA0" w:rsidRDefault="009E7F5A" w:rsidP="00A57DA0">
      <w:pPr>
        <w:tabs>
          <w:tab w:val="left" w:pos="7170"/>
          <w:tab w:val="left" w:pos="9255"/>
        </w:tabs>
      </w:pPr>
      <w:r>
        <w:t>8</w:t>
      </w:r>
      <w:r w:rsidR="00A57DA0">
        <w:t>.</w:t>
      </w:r>
      <w:r w:rsidR="00A57DA0" w:rsidRPr="003D1715">
        <w:t xml:space="preserve">. «Ыраххы аал» роман суурылган хоостыра кино адалча 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  <w:r w:rsidRPr="003D1715">
        <w:t xml:space="preserve"> а) «Последний год беркута»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  <w:r>
        <w:t xml:space="preserve"> </w:t>
      </w:r>
      <w:r w:rsidRPr="003D1715">
        <w:t>б) «Конец императора тайги»</w:t>
      </w:r>
    </w:p>
    <w:p w:rsidR="00A57DA0" w:rsidRDefault="00A57DA0" w:rsidP="00A57DA0">
      <w:pPr>
        <w:tabs>
          <w:tab w:val="left" w:pos="7170"/>
          <w:tab w:val="left" w:pos="9255"/>
        </w:tabs>
      </w:pPr>
      <w:r>
        <w:t xml:space="preserve"> </w:t>
      </w:r>
      <w:r w:rsidRPr="003D1715">
        <w:t>в) « Не ставьте лешему капканы»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</w:p>
    <w:p w:rsidR="00A57DA0" w:rsidRDefault="009E7F5A" w:rsidP="00A57DA0">
      <w:pPr>
        <w:tabs>
          <w:tab w:val="left" w:pos="7170"/>
          <w:tab w:val="left" w:pos="9255"/>
        </w:tabs>
      </w:pPr>
      <w:r>
        <w:t>9</w:t>
      </w:r>
      <w:r w:rsidR="00A57DA0" w:rsidRPr="003D1715">
        <w:t>. «Ч</w:t>
      </w:r>
      <w:r w:rsidR="00A57DA0" w:rsidRPr="003D1715">
        <w:rPr>
          <w:lang w:val="en-US"/>
        </w:rPr>
        <w:t>i</w:t>
      </w:r>
      <w:r w:rsidR="00A57DA0" w:rsidRPr="003D1715">
        <w:t>бек хур»   оон матыры полган</w:t>
      </w:r>
      <w:proofErr w:type="gramStart"/>
      <w:r w:rsidR="00A57DA0" w:rsidRPr="003D1715">
        <w:t xml:space="preserve"> :</w:t>
      </w:r>
      <w:proofErr w:type="gramEnd"/>
      <w:r w:rsidR="00A57DA0" w:rsidRPr="003D1715">
        <w:t xml:space="preserve"> </w:t>
      </w:r>
    </w:p>
    <w:p w:rsidR="00A57DA0" w:rsidRDefault="00A57DA0" w:rsidP="00A57DA0">
      <w:pPr>
        <w:tabs>
          <w:tab w:val="left" w:pos="7170"/>
          <w:tab w:val="left" w:pos="9255"/>
        </w:tabs>
      </w:pPr>
      <w:r w:rsidRPr="003D1715">
        <w:t>а) чылгы (аттар)  хадарчызы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  <w:r w:rsidRPr="003D1715">
        <w:t>б) мал хадарчызы</w:t>
      </w:r>
    </w:p>
    <w:p w:rsidR="00A57DA0" w:rsidRDefault="00A57DA0" w:rsidP="00A57DA0">
      <w:pPr>
        <w:tabs>
          <w:tab w:val="left" w:pos="7170"/>
          <w:tab w:val="left" w:pos="9255"/>
        </w:tabs>
      </w:pPr>
      <w:r w:rsidRPr="003D1715">
        <w:t>в) хой хадарчызы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</w:p>
    <w:p w:rsidR="00A57DA0" w:rsidRDefault="009E7F5A" w:rsidP="00A57DA0">
      <w:pPr>
        <w:tabs>
          <w:tab w:val="left" w:pos="7170"/>
          <w:tab w:val="left" w:pos="9255"/>
        </w:tabs>
      </w:pPr>
      <w:r>
        <w:t>10</w:t>
      </w:r>
      <w:r w:rsidR="00A57DA0" w:rsidRPr="003D1715">
        <w:t xml:space="preserve">. «Арчот </w:t>
      </w:r>
      <w:proofErr w:type="gramStart"/>
      <w:r w:rsidR="00A57DA0" w:rsidRPr="003D1715">
        <w:t>хам</w:t>
      </w:r>
      <w:proofErr w:type="gramEnd"/>
      <w:r w:rsidR="00A57DA0" w:rsidRPr="003D1715">
        <w:t xml:space="preserve">»  чоохта  тайызынын ады </w:t>
      </w:r>
    </w:p>
    <w:p w:rsidR="00A57DA0" w:rsidRDefault="00A57DA0" w:rsidP="00A57DA0">
      <w:pPr>
        <w:tabs>
          <w:tab w:val="left" w:pos="7170"/>
          <w:tab w:val="left" w:pos="9255"/>
        </w:tabs>
        <w:jc w:val="both"/>
      </w:pPr>
      <w:r>
        <w:t xml:space="preserve"> </w:t>
      </w:r>
      <w:r w:rsidRPr="003D1715">
        <w:t>а) Стех</w:t>
      </w:r>
    </w:p>
    <w:p w:rsidR="00A57DA0" w:rsidRPr="003D1715" w:rsidRDefault="00A57DA0" w:rsidP="00A57DA0">
      <w:pPr>
        <w:tabs>
          <w:tab w:val="left" w:pos="7170"/>
          <w:tab w:val="left" w:pos="9255"/>
        </w:tabs>
        <w:jc w:val="both"/>
      </w:pPr>
      <w:r w:rsidRPr="003D1715">
        <w:t xml:space="preserve"> б) Паска   </w:t>
      </w:r>
    </w:p>
    <w:p w:rsidR="00A57DA0" w:rsidRDefault="00A57DA0" w:rsidP="00A57DA0">
      <w:pPr>
        <w:tabs>
          <w:tab w:val="left" w:pos="7170"/>
          <w:tab w:val="left" w:pos="9255"/>
        </w:tabs>
        <w:jc w:val="both"/>
      </w:pPr>
      <w:r w:rsidRPr="003D1715">
        <w:t xml:space="preserve"> в) Адайах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</w:p>
    <w:p w:rsidR="00A57DA0" w:rsidRDefault="009E7F5A" w:rsidP="00A57DA0">
      <w:pPr>
        <w:tabs>
          <w:tab w:val="left" w:pos="7170"/>
          <w:tab w:val="left" w:pos="9255"/>
        </w:tabs>
      </w:pPr>
      <w:r>
        <w:t>11</w:t>
      </w:r>
      <w:r w:rsidR="00A57DA0" w:rsidRPr="003D1715">
        <w:t xml:space="preserve">. Крепин ирге парарга хынмаан                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  <w:r w:rsidRPr="003D1715">
        <w:t xml:space="preserve">  а) Мартилге хынмаан учун</w:t>
      </w:r>
    </w:p>
    <w:p w:rsidR="00A57DA0" w:rsidRDefault="00A57DA0" w:rsidP="00A57DA0">
      <w:pPr>
        <w:tabs>
          <w:tab w:val="left" w:pos="7170"/>
          <w:tab w:val="left" w:pos="9255"/>
        </w:tabs>
      </w:pPr>
      <w:r>
        <w:t xml:space="preserve">  </w:t>
      </w:r>
      <w:r w:rsidRPr="003D1715">
        <w:t>б) малны ч</w:t>
      </w:r>
      <w:proofErr w:type="gramStart"/>
      <w:r w:rsidRPr="003D1715">
        <w:rPr>
          <w:lang w:val="en-US"/>
        </w:rPr>
        <w:t>i</w:t>
      </w:r>
      <w:proofErr w:type="gramEnd"/>
      <w:r w:rsidRPr="003D1715">
        <w:t>ли тут килген учун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</w:p>
    <w:p w:rsidR="00A57DA0" w:rsidRPr="003D1715" w:rsidRDefault="009E7F5A" w:rsidP="00A57DA0">
      <w:pPr>
        <w:tabs>
          <w:tab w:val="left" w:pos="7170"/>
          <w:tab w:val="left" w:pos="9255"/>
        </w:tabs>
      </w:pPr>
      <w:r>
        <w:t>12</w:t>
      </w:r>
      <w:r w:rsidR="00A57DA0" w:rsidRPr="003D1715">
        <w:t>.Кирек сост</w:t>
      </w:r>
      <w:proofErr w:type="gramStart"/>
      <w:r w:rsidR="00A57DA0" w:rsidRPr="003D1715">
        <w:rPr>
          <w:lang w:val="en-US"/>
        </w:rPr>
        <w:t>i</w:t>
      </w:r>
      <w:proofErr w:type="gramEnd"/>
      <w:r w:rsidR="00A57DA0" w:rsidRPr="003D1715">
        <w:t xml:space="preserve"> кире пас</w:t>
      </w:r>
      <w:r w:rsidR="00A57DA0">
        <w:t>:</w:t>
      </w:r>
      <w:r w:rsidR="00A57DA0" w:rsidRPr="000703B5">
        <w:t xml:space="preserve"> </w:t>
      </w:r>
      <w:r w:rsidR="00A57DA0">
        <w:t xml:space="preserve"> хорба (тыт)</w:t>
      </w:r>
      <w:r w:rsidR="00A57DA0" w:rsidRPr="003D1715">
        <w:t>,</w:t>
      </w:r>
      <w:r w:rsidR="00A57DA0">
        <w:t xml:space="preserve"> </w:t>
      </w:r>
      <w:r w:rsidR="00A57DA0" w:rsidRPr="003D1715">
        <w:t xml:space="preserve"> хазын, </w:t>
      </w:r>
      <w:r w:rsidR="00A57DA0">
        <w:t xml:space="preserve"> </w:t>
      </w:r>
      <w:r w:rsidR="00A57DA0" w:rsidRPr="003D1715">
        <w:t>ос</w:t>
      </w:r>
    </w:p>
    <w:p w:rsidR="00A57DA0" w:rsidRDefault="00A57DA0" w:rsidP="00A57DA0">
      <w:pPr>
        <w:tabs>
          <w:tab w:val="left" w:pos="7170"/>
          <w:tab w:val="left" w:pos="9255"/>
        </w:tabs>
      </w:pPr>
      <w:r w:rsidRPr="003D1715">
        <w:lastRenderedPageBreak/>
        <w:t>-Кил</w:t>
      </w:r>
      <w:r w:rsidRPr="003D1715">
        <w:rPr>
          <w:lang w:val="en-US"/>
        </w:rPr>
        <w:t>i</w:t>
      </w:r>
      <w:r w:rsidRPr="003D1715">
        <w:t>с парча, - ортах сабынган</w:t>
      </w:r>
      <w:proofErr w:type="gramStart"/>
      <w:r w:rsidRPr="003D1715">
        <w:t xml:space="preserve"> А</w:t>
      </w:r>
      <w:proofErr w:type="gramEnd"/>
      <w:r w:rsidRPr="003D1715">
        <w:t>кай. П</w:t>
      </w:r>
      <w:proofErr w:type="gramStart"/>
      <w:r w:rsidRPr="003D1715">
        <w:rPr>
          <w:lang w:val="en-US"/>
        </w:rPr>
        <w:t>i</w:t>
      </w:r>
      <w:proofErr w:type="gramEnd"/>
      <w:r w:rsidRPr="003D1715">
        <w:t>рден, анда мин</w:t>
      </w:r>
      <w:r w:rsidRPr="003D1715">
        <w:rPr>
          <w:lang w:val="en-US"/>
        </w:rPr>
        <w:t>i</w:t>
      </w:r>
      <w:r w:rsidRPr="003D1715">
        <w:t xml:space="preserve"> сагыпчатхан к</w:t>
      </w:r>
      <w:r w:rsidRPr="003D1715">
        <w:rPr>
          <w:lang w:val="en-US"/>
        </w:rPr>
        <w:t>i</w:t>
      </w:r>
      <w:r w:rsidRPr="003D1715">
        <w:t>з</w:t>
      </w:r>
      <w:r w:rsidRPr="003D1715">
        <w:rPr>
          <w:lang w:val="en-US"/>
        </w:rPr>
        <w:t>i</w:t>
      </w:r>
      <w:r w:rsidRPr="003D1715">
        <w:t xml:space="preserve"> дее чогыл. Арса, к</w:t>
      </w:r>
      <w:proofErr w:type="gramStart"/>
      <w:r w:rsidRPr="003D1715">
        <w:rPr>
          <w:lang w:val="en-US"/>
        </w:rPr>
        <w:t>i</w:t>
      </w:r>
      <w:proofErr w:type="gramEnd"/>
      <w:r w:rsidRPr="003D1715">
        <w:t>ч</w:t>
      </w:r>
      <w:r w:rsidRPr="003D1715">
        <w:rPr>
          <w:lang w:val="en-US"/>
        </w:rPr>
        <w:t>i</w:t>
      </w:r>
      <w:r w:rsidRPr="003D1715">
        <w:t>гдег</w:t>
      </w:r>
      <w:r w:rsidRPr="003D1715">
        <w:rPr>
          <w:lang w:val="en-US"/>
        </w:rPr>
        <w:t>i</w:t>
      </w:r>
      <w:r w:rsidRPr="003D1715">
        <w:t xml:space="preserve"> нанчым, мин</w:t>
      </w:r>
      <w:r w:rsidRPr="003D1715">
        <w:rPr>
          <w:lang w:val="en-US"/>
        </w:rPr>
        <w:t>i</w:t>
      </w:r>
      <w:r w:rsidRPr="003D1715">
        <w:t xml:space="preserve"> сагыпча. Сиден  </w:t>
      </w:r>
      <w:proofErr w:type="gramStart"/>
      <w:r w:rsidRPr="003D1715">
        <w:rPr>
          <w:lang w:val="en-US"/>
        </w:rPr>
        <w:t>i</w:t>
      </w:r>
      <w:proofErr w:type="gramEnd"/>
      <w:r w:rsidRPr="003D1715">
        <w:t>ст</w:t>
      </w:r>
      <w:r w:rsidRPr="003D1715">
        <w:rPr>
          <w:lang w:val="en-US"/>
        </w:rPr>
        <w:t>i</w:t>
      </w:r>
      <w:r w:rsidRPr="003D1715">
        <w:t>ндег</w:t>
      </w:r>
      <w:r w:rsidRPr="003D1715">
        <w:rPr>
          <w:lang w:val="en-US"/>
        </w:rPr>
        <w:t>i</w:t>
      </w:r>
      <w:r w:rsidRPr="003D1715">
        <w:t xml:space="preserve">  </w:t>
      </w:r>
      <w:r>
        <w:t xml:space="preserve"> …  </w:t>
      </w:r>
      <w:r w:rsidRPr="003D1715">
        <w:t>агазым.</w:t>
      </w:r>
    </w:p>
    <w:p w:rsidR="00A57DA0" w:rsidRDefault="00A57DA0" w:rsidP="00A57DA0">
      <w:pPr>
        <w:tabs>
          <w:tab w:val="left" w:pos="7170"/>
          <w:tab w:val="left" w:pos="9255"/>
        </w:tabs>
      </w:pPr>
    </w:p>
    <w:p w:rsidR="00A57DA0" w:rsidRDefault="009E7F5A" w:rsidP="00A57DA0">
      <w:pPr>
        <w:tabs>
          <w:tab w:val="left" w:pos="7170"/>
          <w:tab w:val="left" w:pos="9255"/>
        </w:tabs>
      </w:pPr>
      <w:r>
        <w:t>13</w:t>
      </w:r>
      <w:r w:rsidR="00A57DA0">
        <w:t>.А.Халларов оскен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 xml:space="preserve">а) тай </w:t>
      </w:r>
      <w:proofErr w:type="gramStart"/>
      <w:r w:rsidRPr="00E61955">
        <w:rPr>
          <w:i/>
          <w:lang w:val="en-US"/>
        </w:rPr>
        <w:t>i</w:t>
      </w:r>
      <w:proofErr w:type="gramEnd"/>
      <w:r w:rsidRPr="00E61955">
        <w:rPr>
          <w:i/>
        </w:rPr>
        <w:t>чез</w:t>
      </w:r>
      <w:r w:rsidRPr="00E61955">
        <w:rPr>
          <w:i/>
          <w:lang w:val="en-US"/>
        </w:rPr>
        <w:t>i</w:t>
      </w:r>
      <w:r w:rsidRPr="00E61955">
        <w:rPr>
          <w:i/>
        </w:rPr>
        <w:t>нде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 xml:space="preserve">б) улуг  </w:t>
      </w:r>
      <w:proofErr w:type="gramStart"/>
      <w:r w:rsidRPr="00E61955">
        <w:rPr>
          <w:i/>
          <w:lang w:val="en-US"/>
        </w:rPr>
        <w:t>i</w:t>
      </w:r>
      <w:proofErr w:type="gramEnd"/>
      <w:r w:rsidRPr="00E61955">
        <w:rPr>
          <w:i/>
        </w:rPr>
        <w:t>чез</w:t>
      </w:r>
      <w:r w:rsidRPr="00E61955">
        <w:rPr>
          <w:i/>
          <w:lang w:val="en-US"/>
        </w:rPr>
        <w:t>i</w:t>
      </w:r>
      <w:r w:rsidRPr="00E61955">
        <w:rPr>
          <w:i/>
        </w:rPr>
        <w:t>нде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 xml:space="preserve">в) </w:t>
      </w:r>
      <w:proofErr w:type="gramStart"/>
      <w:r w:rsidRPr="00E61955">
        <w:rPr>
          <w:i/>
          <w:lang w:val="en-US"/>
        </w:rPr>
        <w:t>i</w:t>
      </w:r>
      <w:proofErr w:type="gramEnd"/>
      <w:r w:rsidRPr="00E61955">
        <w:rPr>
          <w:i/>
        </w:rPr>
        <w:t>чез</w:t>
      </w:r>
      <w:r w:rsidRPr="00E61955">
        <w:rPr>
          <w:i/>
          <w:lang w:val="en-US"/>
        </w:rPr>
        <w:t>i</w:t>
      </w:r>
      <w:r w:rsidRPr="00E61955">
        <w:rPr>
          <w:i/>
        </w:rPr>
        <w:t>нде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</w:p>
    <w:p w:rsidR="00A57DA0" w:rsidRPr="003D1715" w:rsidRDefault="009E7F5A" w:rsidP="00A57DA0">
      <w:pPr>
        <w:tabs>
          <w:tab w:val="left" w:pos="7170"/>
          <w:tab w:val="left" w:pos="9255"/>
        </w:tabs>
      </w:pPr>
      <w:r>
        <w:t>14</w:t>
      </w:r>
      <w:r w:rsidR="00A57DA0" w:rsidRPr="003D1715">
        <w:t>.»Ир к</w:t>
      </w:r>
      <w:proofErr w:type="gramStart"/>
      <w:r w:rsidR="00A57DA0" w:rsidRPr="003D1715">
        <w:rPr>
          <w:lang w:val="en-US"/>
        </w:rPr>
        <w:t>i</w:t>
      </w:r>
      <w:proofErr w:type="gramEnd"/>
      <w:r w:rsidR="00A57DA0" w:rsidRPr="003D1715">
        <w:t>з</w:t>
      </w:r>
      <w:r w:rsidR="00A57DA0" w:rsidRPr="003D1715">
        <w:rPr>
          <w:lang w:val="en-US"/>
        </w:rPr>
        <w:t>i</w:t>
      </w:r>
      <w:r w:rsidR="00A57DA0" w:rsidRPr="003D1715">
        <w:t>н</w:t>
      </w:r>
      <w:r w:rsidR="00A57DA0" w:rsidRPr="003D1715">
        <w:rPr>
          <w:lang w:val="en-US"/>
        </w:rPr>
        <w:t>i</w:t>
      </w:r>
      <w:r w:rsidR="00A57DA0" w:rsidRPr="003D1715">
        <w:t xml:space="preserve">н  </w:t>
      </w:r>
      <w:r w:rsidR="00A57DA0" w:rsidRPr="003D1715">
        <w:rPr>
          <w:lang w:val="en-US"/>
        </w:rPr>
        <w:t>i</w:t>
      </w:r>
      <w:r w:rsidR="00A57DA0" w:rsidRPr="003D1715">
        <w:t>ст</w:t>
      </w:r>
      <w:r w:rsidR="00A57DA0" w:rsidRPr="003D1715">
        <w:rPr>
          <w:lang w:val="en-US"/>
        </w:rPr>
        <w:t>i</w:t>
      </w:r>
      <w:r w:rsidR="00A57DA0" w:rsidRPr="003D1715">
        <w:t>нде  изерл</w:t>
      </w:r>
      <w:r w:rsidR="00A57DA0" w:rsidRPr="003D1715">
        <w:rPr>
          <w:lang w:val="en-US"/>
        </w:rPr>
        <w:t>i</w:t>
      </w:r>
      <w:r w:rsidR="00A57DA0" w:rsidRPr="003D1715">
        <w:t xml:space="preserve">г ат чызаан» чоохтын  матырлары суг кизерге сагыпчалар 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>а) паромны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 xml:space="preserve"> б) кимен</w:t>
      </w:r>
      <w:proofErr w:type="gramStart"/>
      <w:r w:rsidRPr="00E61955">
        <w:rPr>
          <w:i/>
          <w:lang w:val="en-US"/>
        </w:rPr>
        <w:t>i</w:t>
      </w:r>
      <w:proofErr w:type="gramEnd"/>
      <w:r w:rsidRPr="00E61955">
        <w:rPr>
          <w:i/>
        </w:rPr>
        <w:t xml:space="preserve"> 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</w:p>
    <w:p w:rsidR="00A57DA0" w:rsidRDefault="00A57DA0" w:rsidP="00A57DA0">
      <w:pPr>
        <w:tabs>
          <w:tab w:val="left" w:pos="7170"/>
          <w:tab w:val="left" w:pos="9255"/>
        </w:tabs>
      </w:pPr>
      <w:r>
        <w:t>13</w:t>
      </w:r>
      <w:r w:rsidRPr="003D1715">
        <w:t xml:space="preserve">.В.Г.Майнашев    пасхан                  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3D1715">
        <w:t xml:space="preserve"> </w:t>
      </w:r>
      <w:r w:rsidRPr="00E61955">
        <w:rPr>
          <w:i/>
        </w:rPr>
        <w:t>а) кибел</w:t>
      </w:r>
      <w:proofErr w:type="gramStart"/>
      <w:r w:rsidRPr="00E61955">
        <w:rPr>
          <w:i/>
          <w:lang w:val="en-US"/>
        </w:rPr>
        <w:t>i</w:t>
      </w:r>
      <w:proofErr w:type="gramEnd"/>
      <w:r w:rsidRPr="00E61955">
        <w:rPr>
          <w:i/>
        </w:rPr>
        <w:t>стер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>б)  чоохтар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>в) баснялар</w:t>
      </w:r>
    </w:p>
    <w:p w:rsidR="00A57DA0" w:rsidRDefault="00A57DA0" w:rsidP="00A57DA0">
      <w:pPr>
        <w:tabs>
          <w:tab w:val="left" w:pos="7170"/>
          <w:tab w:val="left" w:pos="9255"/>
        </w:tabs>
      </w:pPr>
    </w:p>
    <w:p w:rsidR="00A57DA0" w:rsidRDefault="00A57DA0" w:rsidP="00A57DA0">
      <w:pPr>
        <w:tabs>
          <w:tab w:val="left" w:pos="7170"/>
          <w:tab w:val="left" w:pos="9255"/>
        </w:tabs>
      </w:pPr>
      <w:r>
        <w:t>14. Орта нандырыглар тап</w:t>
      </w:r>
    </w:p>
    <w:p w:rsidR="00A57DA0" w:rsidRDefault="00A57DA0" w:rsidP="00A57DA0">
      <w:pPr>
        <w:tabs>
          <w:tab w:val="left" w:pos="7170"/>
          <w:tab w:val="left" w:pos="9255"/>
        </w:tabs>
      </w:pPr>
      <w:r>
        <w:t>Д.Чанков – ол …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>а</w:t>
      </w:r>
      <w:proofErr w:type="gramStart"/>
      <w:r w:rsidRPr="00E61955">
        <w:rPr>
          <w:i/>
        </w:rPr>
        <w:t>)у</w:t>
      </w:r>
      <w:proofErr w:type="gramEnd"/>
      <w:r w:rsidRPr="00E61955">
        <w:rPr>
          <w:i/>
        </w:rPr>
        <w:t>гретч</w:t>
      </w:r>
      <w:r w:rsidRPr="00E61955">
        <w:rPr>
          <w:i/>
          <w:lang w:val="en-US"/>
        </w:rPr>
        <w:t>i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>б</w:t>
      </w:r>
      <w:proofErr w:type="gramStart"/>
      <w:r w:rsidRPr="00E61955">
        <w:rPr>
          <w:i/>
        </w:rPr>
        <w:t>)п</w:t>
      </w:r>
      <w:proofErr w:type="gramEnd"/>
      <w:r w:rsidRPr="00E61955">
        <w:rPr>
          <w:i/>
        </w:rPr>
        <w:t>оэт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>в</w:t>
      </w:r>
      <w:proofErr w:type="gramStart"/>
      <w:r w:rsidRPr="00E61955">
        <w:rPr>
          <w:i/>
        </w:rPr>
        <w:t>)у</w:t>
      </w:r>
      <w:proofErr w:type="gramEnd"/>
      <w:r w:rsidRPr="00E61955">
        <w:rPr>
          <w:i/>
        </w:rPr>
        <w:t>чёнай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>г) писатель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</w:p>
    <w:p w:rsidR="00A57DA0" w:rsidRDefault="00A57DA0" w:rsidP="00A57DA0">
      <w:pPr>
        <w:tabs>
          <w:tab w:val="left" w:pos="7170"/>
          <w:tab w:val="left" w:pos="9255"/>
        </w:tabs>
      </w:pPr>
      <w:r>
        <w:t>15</w:t>
      </w:r>
      <w:r w:rsidRPr="003D1715">
        <w:t>. « Торгайах табызы» чоохтагы оон матырнын хызынын ады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>
        <w:t xml:space="preserve"> </w:t>
      </w:r>
      <w:r w:rsidRPr="00E61955">
        <w:rPr>
          <w:i/>
        </w:rPr>
        <w:t>а) Клаша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>б) Клавдия</w:t>
      </w:r>
    </w:p>
    <w:p w:rsidR="00A57DA0" w:rsidRPr="003D1715" w:rsidRDefault="00A57DA0" w:rsidP="00A57DA0">
      <w:pPr>
        <w:tabs>
          <w:tab w:val="left" w:pos="7170"/>
          <w:tab w:val="left" w:pos="9255"/>
        </w:tabs>
      </w:pPr>
    </w:p>
    <w:p w:rsidR="00A57DA0" w:rsidRPr="003D1715" w:rsidRDefault="00A57DA0" w:rsidP="00A57DA0">
      <w:pPr>
        <w:tabs>
          <w:tab w:val="left" w:pos="7170"/>
          <w:tab w:val="left" w:pos="9255"/>
        </w:tabs>
      </w:pPr>
      <w:r>
        <w:t>16</w:t>
      </w:r>
      <w:r w:rsidRPr="003D1715">
        <w:t xml:space="preserve">. «Саар паза Сахсар» чоохтын оон матырынын одырарга хынчан орны    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>а) 2 токпеске  сабылган чарды</w:t>
      </w:r>
    </w:p>
    <w:p w:rsidR="00A57DA0" w:rsidRPr="00E61955" w:rsidRDefault="00A57DA0" w:rsidP="00A57DA0">
      <w:pPr>
        <w:tabs>
          <w:tab w:val="left" w:pos="7170"/>
          <w:tab w:val="left" w:pos="9255"/>
        </w:tabs>
        <w:rPr>
          <w:i/>
        </w:rPr>
      </w:pPr>
      <w:r w:rsidRPr="00E61955">
        <w:rPr>
          <w:i/>
        </w:rPr>
        <w:t xml:space="preserve">б)  турадан сыгар салган одырчых </w:t>
      </w:r>
      <w:proofErr w:type="gramStart"/>
      <w:r w:rsidRPr="00E61955">
        <w:rPr>
          <w:i/>
        </w:rPr>
        <w:t xml:space="preserve">( </w:t>
      </w:r>
      <w:proofErr w:type="gramEnd"/>
      <w:r w:rsidRPr="00E61955">
        <w:rPr>
          <w:i/>
        </w:rPr>
        <w:t>скамейка)</w:t>
      </w:r>
    </w:p>
    <w:p w:rsidR="00A57DA0" w:rsidRPr="00E61955" w:rsidRDefault="00A57DA0" w:rsidP="00A57DA0">
      <w:pPr>
        <w:rPr>
          <w:i/>
        </w:rPr>
      </w:pPr>
    </w:p>
    <w:p w:rsidR="00A57DA0" w:rsidRDefault="00A57DA0" w:rsidP="00A57DA0">
      <w:pPr>
        <w:tabs>
          <w:tab w:val="left" w:pos="7110"/>
        </w:tabs>
        <w:jc w:val="both"/>
      </w:pPr>
    </w:p>
    <w:p w:rsidR="00A57DA0" w:rsidRDefault="00A57DA0" w:rsidP="00A57DA0">
      <w:pPr>
        <w:tabs>
          <w:tab w:val="left" w:pos="7110"/>
        </w:tabs>
        <w:jc w:val="center"/>
      </w:pPr>
      <w:r>
        <w:t>3-ч</w:t>
      </w:r>
      <w:r>
        <w:rPr>
          <w:lang w:val="en-US"/>
        </w:rPr>
        <w:t>i</w:t>
      </w:r>
      <w:r>
        <w:t xml:space="preserve"> чардых</w:t>
      </w:r>
    </w:p>
    <w:p w:rsidR="00A57DA0" w:rsidRPr="00E44AFB" w:rsidRDefault="00A57DA0" w:rsidP="00A57DA0">
      <w:pPr>
        <w:tabs>
          <w:tab w:val="left" w:pos="7110"/>
        </w:tabs>
        <w:jc w:val="center"/>
      </w:pPr>
    </w:p>
    <w:p w:rsidR="00A57DA0" w:rsidRDefault="00A57DA0" w:rsidP="00A57DA0">
      <w:pPr>
        <w:tabs>
          <w:tab w:val="left" w:pos="7110"/>
        </w:tabs>
        <w:jc w:val="both"/>
      </w:pPr>
      <w:r w:rsidRPr="00EE6DCC">
        <w:rPr>
          <w:i/>
        </w:rPr>
        <w:t>Конн</w:t>
      </w:r>
      <w:proofErr w:type="gramStart"/>
      <w:r w:rsidRPr="00EE6DCC">
        <w:rPr>
          <w:i/>
          <w:lang w:val="en-US"/>
        </w:rPr>
        <w:t>i</w:t>
      </w:r>
      <w:proofErr w:type="gramEnd"/>
      <w:r w:rsidRPr="00EE6DCC">
        <w:rPr>
          <w:i/>
        </w:rPr>
        <w:t>не к</w:t>
      </w:r>
      <w:r w:rsidRPr="00EE6DCC">
        <w:rPr>
          <w:i/>
          <w:lang w:val="en-US"/>
        </w:rPr>
        <w:t>i</w:t>
      </w:r>
      <w:r w:rsidRPr="00EE6DCC">
        <w:rPr>
          <w:i/>
        </w:rPr>
        <w:t>рген произведениее удез</w:t>
      </w:r>
      <w:r w:rsidRPr="00EE6DCC">
        <w:rPr>
          <w:i/>
          <w:lang w:val="en-US"/>
        </w:rPr>
        <w:t>i</w:t>
      </w:r>
      <w:r w:rsidRPr="00EE6DCC">
        <w:rPr>
          <w:i/>
        </w:rPr>
        <w:t>г пас</w:t>
      </w:r>
      <w:r>
        <w:t xml:space="preserve">           1.«Арчот хам» </w:t>
      </w:r>
    </w:p>
    <w:p w:rsidR="00A57DA0" w:rsidRDefault="00A57DA0" w:rsidP="00A57DA0">
      <w:pPr>
        <w:tabs>
          <w:tab w:val="left" w:pos="7110"/>
        </w:tabs>
        <w:jc w:val="both"/>
      </w:pPr>
      <w:r>
        <w:t xml:space="preserve">                                                                              </w:t>
      </w:r>
      <w:r w:rsidR="00E61955">
        <w:t xml:space="preserve">   </w:t>
      </w:r>
      <w:r>
        <w:t xml:space="preserve"> 2. «Крепин» </w:t>
      </w:r>
    </w:p>
    <w:p w:rsidR="00A57DA0" w:rsidRDefault="00A57DA0" w:rsidP="00A57DA0">
      <w:pPr>
        <w:tabs>
          <w:tab w:val="left" w:pos="7110"/>
        </w:tabs>
        <w:jc w:val="both"/>
      </w:pPr>
      <w:r>
        <w:t xml:space="preserve">                                                                              </w:t>
      </w:r>
      <w:r w:rsidR="00E61955">
        <w:t xml:space="preserve">   </w:t>
      </w:r>
      <w:r>
        <w:t xml:space="preserve"> 3.»Торгайах табызы»</w:t>
      </w:r>
    </w:p>
    <w:p w:rsidR="00524E96" w:rsidRDefault="00524E96" w:rsidP="00A57DA0">
      <w:pPr>
        <w:tabs>
          <w:tab w:val="left" w:pos="7110"/>
        </w:tabs>
        <w:jc w:val="both"/>
      </w:pPr>
    </w:p>
    <w:p w:rsidR="00524E96" w:rsidRDefault="00524E96" w:rsidP="00A57DA0">
      <w:pPr>
        <w:tabs>
          <w:tab w:val="left" w:pos="7110"/>
        </w:tabs>
        <w:jc w:val="both"/>
      </w:pPr>
    </w:p>
    <w:p w:rsidR="00524E96" w:rsidRDefault="00524E96" w:rsidP="00A57DA0">
      <w:pPr>
        <w:tabs>
          <w:tab w:val="left" w:pos="7110"/>
        </w:tabs>
        <w:jc w:val="both"/>
      </w:pPr>
    </w:p>
    <w:p w:rsidR="00524E96" w:rsidRDefault="00524E96" w:rsidP="00A57DA0">
      <w:pPr>
        <w:tabs>
          <w:tab w:val="left" w:pos="7110"/>
        </w:tabs>
        <w:jc w:val="both"/>
      </w:pPr>
    </w:p>
    <w:p w:rsidR="00524E96" w:rsidRDefault="00524E96" w:rsidP="00A57DA0">
      <w:pPr>
        <w:tabs>
          <w:tab w:val="left" w:pos="7110"/>
        </w:tabs>
        <w:jc w:val="both"/>
      </w:pPr>
    </w:p>
    <w:p w:rsidR="00524E96" w:rsidRDefault="00524E96" w:rsidP="00A57DA0">
      <w:pPr>
        <w:tabs>
          <w:tab w:val="left" w:pos="7110"/>
        </w:tabs>
        <w:jc w:val="both"/>
      </w:pPr>
    </w:p>
    <w:p w:rsidR="00524E96" w:rsidRDefault="00524E96" w:rsidP="00A57DA0">
      <w:pPr>
        <w:tabs>
          <w:tab w:val="left" w:pos="7110"/>
        </w:tabs>
        <w:jc w:val="both"/>
      </w:pPr>
    </w:p>
    <w:p w:rsidR="00524E96" w:rsidRDefault="00524E96" w:rsidP="00A57DA0">
      <w:pPr>
        <w:tabs>
          <w:tab w:val="left" w:pos="7110"/>
        </w:tabs>
        <w:jc w:val="both"/>
      </w:pPr>
    </w:p>
    <w:p w:rsidR="00524E96" w:rsidRPr="00E44AFB" w:rsidRDefault="00524E96" w:rsidP="00A57DA0">
      <w:pPr>
        <w:tabs>
          <w:tab w:val="left" w:pos="7110"/>
        </w:tabs>
        <w:jc w:val="both"/>
      </w:pPr>
    </w:p>
    <w:p w:rsidR="00A57DA0" w:rsidRDefault="00A57DA0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E61955" w:rsidRDefault="00E61955" w:rsidP="00A57DA0">
      <w:pPr>
        <w:jc w:val="both"/>
      </w:pPr>
    </w:p>
    <w:p w:rsidR="00524E96" w:rsidRDefault="00524E96" w:rsidP="00524E96">
      <w:r>
        <w:rPr>
          <w:i/>
        </w:rPr>
        <w:t xml:space="preserve">Тогыс 3 чардыхтың </w:t>
      </w:r>
      <w:proofErr w:type="gramStart"/>
      <w:r>
        <w:rPr>
          <w:i/>
        </w:rPr>
        <w:t>п</w:t>
      </w:r>
      <w:proofErr w:type="gramEnd"/>
      <w:r>
        <w:rPr>
          <w:i/>
        </w:rPr>
        <w:t>ÿткен:</w:t>
      </w:r>
      <w:r w:rsidRPr="003C4F75">
        <w:t xml:space="preserve"> </w:t>
      </w:r>
      <w:r>
        <w:t xml:space="preserve"> 1-гы чардых  1-2 - теория</w:t>
      </w:r>
      <w:r w:rsidRPr="00A8311E">
        <w:t xml:space="preserve"> </w:t>
      </w:r>
      <w:r>
        <w:rPr>
          <w:lang w:val="en-US"/>
        </w:rPr>
        <w:t>c</w:t>
      </w:r>
      <w:r>
        <w:t>урығлары</w:t>
      </w:r>
    </w:p>
    <w:p w:rsidR="00524E96" w:rsidRPr="00A8311E" w:rsidRDefault="00524E96" w:rsidP="00524E96">
      <w:r>
        <w:t xml:space="preserve">                                                    2-ҷ</w:t>
      </w:r>
      <w:r>
        <w:rPr>
          <w:lang w:val="en-US"/>
        </w:rPr>
        <w:t>i</w:t>
      </w:r>
      <w:r w:rsidRPr="00A8311E">
        <w:t xml:space="preserve"> </w:t>
      </w:r>
      <w:r>
        <w:t xml:space="preserve"> чардых 3</w:t>
      </w:r>
      <w:r w:rsidRPr="00A8311E">
        <w:t>-1</w:t>
      </w:r>
      <w:r>
        <w:t xml:space="preserve">6- тесттер </w:t>
      </w:r>
    </w:p>
    <w:p w:rsidR="00524E96" w:rsidRDefault="00524E96" w:rsidP="00524E96">
      <w:r>
        <w:t xml:space="preserve">                                                    3-ҷ</w:t>
      </w:r>
      <w:r>
        <w:rPr>
          <w:lang w:val="en-US"/>
        </w:rPr>
        <w:t>i</w:t>
      </w:r>
      <w:r>
        <w:t xml:space="preserve"> чардых – чоох алғыдары</w:t>
      </w:r>
    </w:p>
    <w:p w:rsidR="00A57DA0" w:rsidRDefault="00A57DA0" w:rsidP="00A57DA0">
      <w:pPr>
        <w:jc w:val="both"/>
      </w:pPr>
    </w:p>
    <w:p w:rsidR="009E7F5A" w:rsidRDefault="009E7F5A" w:rsidP="009E7F5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179"/>
      </w:tblGrid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9179" w:type="dxa"/>
          </w:tcPr>
          <w:p w:rsidR="009E7F5A" w:rsidRDefault="009E7F5A" w:rsidP="00524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та нандырығлар</w:t>
            </w:r>
          </w:p>
        </w:tc>
      </w:tr>
      <w:tr w:rsidR="009E7F5A" w:rsidTr="00524E96">
        <w:tc>
          <w:tcPr>
            <w:tcW w:w="9996" w:type="dxa"/>
            <w:gridSpan w:val="2"/>
          </w:tcPr>
          <w:p w:rsidR="009E7F5A" w:rsidRDefault="009E7F5A" w:rsidP="00524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ғы чардых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79" w:type="dxa"/>
          </w:tcPr>
          <w:p w:rsidR="009E7F5A" w:rsidRPr="00A8311E" w:rsidRDefault="009E7F5A" w:rsidP="00524E96">
            <w:pPr>
              <w:rPr>
                <w:szCs w:val="24"/>
              </w:rPr>
            </w:pPr>
            <w:r w:rsidRPr="00A8311E">
              <w:t>а,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а, б</w:t>
            </w:r>
            <w:proofErr w:type="gramStart"/>
            <w:r>
              <w:rPr>
                <w:szCs w:val="24"/>
              </w:rPr>
              <w:t>,в</w:t>
            </w:r>
            <w:proofErr w:type="gramEnd"/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79" w:type="dxa"/>
          </w:tcPr>
          <w:p w:rsidR="009E7F5A" w:rsidRPr="00A8311E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,в</w:t>
            </w:r>
            <w:proofErr w:type="gramEnd"/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179" w:type="dxa"/>
          </w:tcPr>
          <w:p w:rsidR="009E7F5A" w:rsidRPr="003C4F75" w:rsidRDefault="009E7F5A" w:rsidP="00524E96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,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79" w:type="dxa"/>
          </w:tcPr>
          <w:p w:rsidR="009E7F5A" w:rsidRPr="00A8311E" w:rsidRDefault="009E7F5A" w:rsidP="00524E96">
            <w:pPr>
              <w:rPr>
                <w:szCs w:val="24"/>
              </w:rPr>
            </w:pPr>
            <w:r>
              <w:t>б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179" w:type="dxa"/>
          </w:tcPr>
          <w:p w:rsidR="009E7F5A" w:rsidRPr="00EE3E81" w:rsidRDefault="009E7F5A" w:rsidP="00524E96">
            <w:r>
              <w:t>а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r>
              <w:t>хорба (тыт)</w:t>
            </w:r>
            <w:r w:rsidRPr="003D1715">
              <w:t>,</w:t>
            </w:r>
            <w:r>
              <w:t xml:space="preserve"> </w:t>
            </w:r>
            <w:r w:rsidRPr="003D1715">
              <w:t xml:space="preserve"> 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179" w:type="dxa"/>
          </w:tcPr>
          <w:p w:rsidR="009E7F5A" w:rsidRDefault="009F71C8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179" w:type="dxa"/>
          </w:tcPr>
          <w:p w:rsidR="009E7F5A" w:rsidRDefault="009F71C8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,г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179" w:type="dxa"/>
          </w:tcPr>
          <w:p w:rsidR="009E7F5A" w:rsidRDefault="009F71C8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,б</w:t>
            </w:r>
            <w:proofErr w:type="gramEnd"/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</w:p>
        </w:tc>
      </w:tr>
      <w:tr w:rsidR="009E7F5A" w:rsidTr="00524E96">
        <w:tc>
          <w:tcPr>
            <w:tcW w:w="9996" w:type="dxa"/>
            <w:gridSpan w:val="2"/>
          </w:tcPr>
          <w:p w:rsidR="009E7F5A" w:rsidRDefault="009E7F5A" w:rsidP="00524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ҷ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чардых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179" w:type="dxa"/>
          </w:tcPr>
          <w:p w:rsidR="009E7F5A" w:rsidRPr="00A8311E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Постың сағызының ÿлес</w:t>
            </w:r>
          </w:p>
        </w:tc>
      </w:tr>
      <w:tr w:rsidR="009E7F5A" w:rsidTr="00524E96">
        <w:tc>
          <w:tcPr>
            <w:tcW w:w="817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179" w:type="dxa"/>
          </w:tcPr>
          <w:p w:rsidR="009E7F5A" w:rsidRDefault="009E7F5A" w:rsidP="00524E96">
            <w:pPr>
              <w:rPr>
                <w:szCs w:val="24"/>
              </w:rPr>
            </w:pPr>
            <w:r>
              <w:rPr>
                <w:szCs w:val="24"/>
              </w:rPr>
              <w:t>Сöспект чарыдары</w:t>
            </w:r>
          </w:p>
        </w:tc>
      </w:tr>
    </w:tbl>
    <w:p w:rsidR="009E7F5A" w:rsidRDefault="009E7F5A" w:rsidP="009E7F5A">
      <w:pPr>
        <w:rPr>
          <w:szCs w:val="24"/>
        </w:rPr>
      </w:pPr>
    </w:p>
    <w:p w:rsidR="009E7F5A" w:rsidRDefault="009E7F5A" w:rsidP="009E7F5A">
      <w:pPr>
        <w:rPr>
          <w:szCs w:val="24"/>
        </w:rPr>
      </w:pPr>
      <w:r>
        <w:t xml:space="preserve">   </w:t>
      </w:r>
    </w:p>
    <w:p w:rsidR="009E7F5A" w:rsidRDefault="009E7F5A" w:rsidP="009E7F5A">
      <w:pPr>
        <w:jc w:val="center"/>
        <w:rPr>
          <w:sz w:val="28"/>
          <w:szCs w:val="28"/>
        </w:rPr>
      </w:pPr>
    </w:p>
    <w:p w:rsidR="00A57DA0" w:rsidRDefault="00A57DA0" w:rsidP="00A57DA0">
      <w:pPr>
        <w:jc w:val="both"/>
      </w:pPr>
    </w:p>
    <w:p w:rsidR="00A57DA0" w:rsidRDefault="00A57DA0" w:rsidP="00A57DA0">
      <w:pPr>
        <w:jc w:val="both"/>
      </w:pPr>
    </w:p>
    <w:p w:rsidR="00A57DA0" w:rsidRDefault="00A57DA0" w:rsidP="00A57DA0">
      <w:pPr>
        <w:jc w:val="both"/>
      </w:pPr>
    </w:p>
    <w:p w:rsidR="00A57DA0" w:rsidRDefault="00A57DA0" w:rsidP="00A57DA0">
      <w:pPr>
        <w:jc w:val="both"/>
      </w:pPr>
    </w:p>
    <w:p w:rsidR="00A57DA0" w:rsidRDefault="00A57DA0" w:rsidP="00A57DA0">
      <w:pPr>
        <w:jc w:val="both"/>
      </w:pPr>
    </w:p>
    <w:sectPr w:rsidR="00A57DA0" w:rsidSect="009126EE">
      <w:headerReference w:type="default" r:id="rId9"/>
      <w:pgSz w:w="11906" w:h="16838"/>
      <w:pgMar w:top="426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56" w:rsidRDefault="00475656" w:rsidP="00CC6B5E">
      <w:r>
        <w:separator/>
      </w:r>
    </w:p>
  </w:endnote>
  <w:endnote w:type="continuationSeparator" w:id="0">
    <w:p w:rsidR="00475656" w:rsidRDefault="00475656" w:rsidP="00C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56" w:rsidRDefault="00475656" w:rsidP="00CC6B5E">
      <w:r>
        <w:separator/>
      </w:r>
    </w:p>
  </w:footnote>
  <w:footnote w:type="continuationSeparator" w:id="0">
    <w:p w:rsidR="00475656" w:rsidRDefault="00475656" w:rsidP="00CC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06" w:rsidRDefault="00161406">
    <w:pPr>
      <w:pStyle w:val="aa"/>
    </w:pPr>
  </w:p>
  <w:p w:rsidR="00161406" w:rsidRDefault="001614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018"/>
    <w:multiLevelType w:val="multilevel"/>
    <w:tmpl w:val="C9404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149AD"/>
    <w:multiLevelType w:val="hybridMultilevel"/>
    <w:tmpl w:val="D7A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E18"/>
    <w:multiLevelType w:val="multilevel"/>
    <w:tmpl w:val="B122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7D8E"/>
    <w:multiLevelType w:val="multilevel"/>
    <w:tmpl w:val="1D8E3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A3538"/>
    <w:multiLevelType w:val="multilevel"/>
    <w:tmpl w:val="CD888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010E5"/>
    <w:multiLevelType w:val="multilevel"/>
    <w:tmpl w:val="95902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E62A2"/>
    <w:multiLevelType w:val="hybridMultilevel"/>
    <w:tmpl w:val="514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489"/>
    <w:multiLevelType w:val="multilevel"/>
    <w:tmpl w:val="F8D48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B1C68"/>
    <w:multiLevelType w:val="multilevel"/>
    <w:tmpl w:val="ED28A0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7874CB"/>
    <w:multiLevelType w:val="hybridMultilevel"/>
    <w:tmpl w:val="D5B8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666C9"/>
    <w:multiLevelType w:val="multilevel"/>
    <w:tmpl w:val="0F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E1A4A"/>
    <w:multiLevelType w:val="multilevel"/>
    <w:tmpl w:val="7E6EE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C391C"/>
    <w:multiLevelType w:val="multilevel"/>
    <w:tmpl w:val="3A5EA4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D473D"/>
    <w:multiLevelType w:val="hybridMultilevel"/>
    <w:tmpl w:val="FC82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68A6"/>
    <w:multiLevelType w:val="hybridMultilevel"/>
    <w:tmpl w:val="B99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34267"/>
    <w:multiLevelType w:val="hybridMultilevel"/>
    <w:tmpl w:val="9D9E5390"/>
    <w:lvl w:ilvl="0" w:tplc="CFDE066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E0834"/>
    <w:multiLevelType w:val="hybridMultilevel"/>
    <w:tmpl w:val="AA9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62F64"/>
    <w:multiLevelType w:val="hybridMultilevel"/>
    <w:tmpl w:val="1B7004D6"/>
    <w:lvl w:ilvl="0" w:tplc="8AC2A400">
      <w:start w:val="1"/>
      <w:numFmt w:val="decimal"/>
      <w:lvlText w:val="(%1)"/>
      <w:lvlJc w:val="left"/>
      <w:pPr>
        <w:ind w:left="396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39FE747E"/>
    <w:multiLevelType w:val="multilevel"/>
    <w:tmpl w:val="D082C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12CF8"/>
    <w:multiLevelType w:val="hybridMultilevel"/>
    <w:tmpl w:val="29F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66B8B"/>
    <w:multiLevelType w:val="hybridMultilevel"/>
    <w:tmpl w:val="2F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33919"/>
    <w:multiLevelType w:val="multilevel"/>
    <w:tmpl w:val="5784BA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7652F"/>
    <w:multiLevelType w:val="multilevel"/>
    <w:tmpl w:val="068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F7894"/>
    <w:multiLevelType w:val="multilevel"/>
    <w:tmpl w:val="4D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B77DE"/>
    <w:multiLevelType w:val="multilevel"/>
    <w:tmpl w:val="AEC4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75588"/>
    <w:multiLevelType w:val="multilevel"/>
    <w:tmpl w:val="0D8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D06CA"/>
    <w:multiLevelType w:val="hybridMultilevel"/>
    <w:tmpl w:val="15E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F271C"/>
    <w:multiLevelType w:val="multilevel"/>
    <w:tmpl w:val="26D2B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67FF8"/>
    <w:multiLevelType w:val="hybridMultilevel"/>
    <w:tmpl w:val="8DDC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C5D64"/>
    <w:multiLevelType w:val="multilevel"/>
    <w:tmpl w:val="33E09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B785D"/>
    <w:multiLevelType w:val="multilevel"/>
    <w:tmpl w:val="9DE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0722D2"/>
    <w:multiLevelType w:val="hybridMultilevel"/>
    <w:tmpl w:val="AEDEF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8557A"/>
    <w:multiLevelType w:val="multilevel"/>
    <w:tmpl w:val="D92E62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0038B"/>
    <w:multiLevelType w:val="multilevel"/>
    <w:tmpl w:val="4BD6C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93E3F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F4282"/>
    <w:multiLevelType w:val="hybridMultilevel"/>
    <w:tmpl w:val="82B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3C4E"/>
    <w:multiLevelType w:val="hybridMultilevel"/>
    <w:tmpl w:val="E07C9068"/>
    <w:lvl w:ilvl="0" w:tplc="2B8AA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761C7"/>
    <w:multiLevelType w:val="multilevel"/>
    <w:tmpl w:val="905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7851A2"/>
    <w:multiLevelType w:val="multilevel"/>
    <w:tmpl w:val="EDFC6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8521C"/>
    <w:multiLevelType w:val="multilevel"/>
    <w:tmpl w:val="82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5C381E"/>
    <w:multiLevelType w:val="hybridMultilevel"/>
    <w:tmpl w:val="40F6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E6239"/>
    <w:multiLevelType w:val="hybridMultilevel"/>
    <w:tmpl w:val="340C38EC"/>
    <w:lvl w:ilvl="0" w:tplc="D6C28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33972"/>
    <w:multiLevelType w:val="hybridMultilevel"/>
    <w:tmpl w:val="169A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6212B"/>
    <w:multiLevelType w:val="multilevel"/>
    <w:tmpl w:val="51E66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30"/>
  </w:num>
  <w:num w:numId="4">
    <w:abstractNumId w:val="23"/>
  </w:num>
  <w:num w:numId="5">
    <w:abstractNumId w:val="10"/>
  </w:num>
  <w:num w:numId="6">
    <w:abstractNumId w:val="37"/>
  </w:num>
  <w:num w:numId="7">
    <w:abstractNumId w:val="22"/>
  </w:num>
  <w:num w:numId="8">
    <w:abstractNumId w:val="25"/>
  </w:num>
  <w:num w:numId="9">
    <w:abstractNumId w:val="2"/>
  </w:num>
  <w:num w:numId="10">
    <w:abstractNumId w:val="38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  <w:num w:numId="17">
    <w:abstractNumId w:val="27"/>
  </w:num>
  <w:num w:numId="18">
    <w:abstractNumId w:val="33"/>
  </w:num>
  <w:num w:numId="19">
    <w:abstractNumId w:val="0"/>
  </w:num>
  <w:num w:numId="20">
    <w:abstractNumId w:val="24"/>
  </w:num>
  <w:num w:numId="21">
    <w:abstractNumId w:val="29"/>
  </w:num>
  <w:num w:numId="22">
    <w:abstractNumId w:val="43"/>
  </w:num>
  <w:num w:numId="23">
    <w:abstractNumId w:val="32"/>
  </w:num>
  <w:num w:numId="24">
    <w:abstractNumId w:val="12"/>
  </w:num>
  <w:num w:numId="25">
    <w:abstractNumId w:val="3"/>
  </w:num>
  <w:num w:numId="26">
    <w:abstractNumId w:val="21"/>
  </w:num>
  <w:num w:numId="27">
    <w:abstractNumId w:val="19"/>
  </w:num>
  <w:num w:numId="28">
    <w:abstractNumId w:val="13"/>
  </w:num>
  <w:num w:numId="29">
    <w:abstractNumId w:val="1"/>
  </w:num>
  <w:num w:numId="30">
    <w:abstractNumId w:val="15"/>
  </w:num>
  <w:num w:numId="31">
    <w:abstractNumId w:val="36"/>
  </w:num>
  <w:num w:numId="32">
    <w:abstractNumId w:val="35"/>
  </w:num>
  <w:num w:numId="33">
    <w:abstractNumId w:val="9"/>
  </w:num>
  <w:num w:numId="34">
    <w:abstractNumId w:val="42"/>
  </w:num>
  <w:num w:numId="35">
    <w:abstractNumId w:val="31"/>
  </w:num>
  <w:num w:numId="36">
    <w:abstractNumId w:val="20"/>
  </w:num>
  <w:num w:numId="37">
    <w:abstractNumId w:val="34"/>
  </w:num>
  <w:num w:numId="38">
    <w:abstractNumId w:val="16"/>
  </w:num>
  <w:num w:numId="39">
    <w:abstractNumId w:val="28"/>
  </w:num>
  <w:num w:numId="40">
    <w:abstractNumId w:val="14"/>
  </w:num>
  <w:num w:numId="41">
    <w:abstractNumId w:val="6"/>
  </w:num>
  <w:num w:numId="42">
    <w:abstractNumId w:val="26"/>
  </w:num>
  <w:num w:numId="43">
    <w:abstractNumId w:val="41"/>
  </w:num>
  <w:num w:numId="4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15A"/>
    <w:rsid w:val="00000353"/>
    <w:rsid w:val="00000619"/>
    <w:rsid w:val="000014D2"/>
    <w:rsid w:val="0000228A"/>
    <w:rsid w:val="00006B71"/>
    <w:rsid w:val="000076F4"/>
    <w:rsid w:val="000136E1"/>
    <w:rsid w:val="00013A2A"/>
    <w:rsid w:val="00016C7F"/>
    <w:rsid w:val="00016DB2"/>
    <w:rsid w:val="00017543"/>
    <w:rsid w:val="000206D9"/>
    <w:rsid w:val="00021A27"/>
    <w:rsid w:val="0002429F"/>
    <w:rsid w:val="000251CB"/>
    <w:rsid w:val="0002531D"/>
    <w:rsid w:val="00033BB6"/>
    <w:rsid w:val="00033ED0"/>
    <w:rsid w:val="0003417B"/>
    <w:rsid w:val="00036685"/>
    <w:rsid w:val="000370C4"/>
    <w:rsid w:val="000413C6"/>
    <w:rsid w:val="00043590"/>
    <w:rsid w:val="00043DF5"/>
    <w:rsid w:val="00044282"/>
    <w:rsid w:val="000466A0"/>
    <w:rsid w:val="00053E27"/>
    <w:rsid w:val="00054305"/>
    <w:rsid w:val="00055211"/>
    <w:rsid w:val="00060E5F"/>
    <w:rsid w:val="00060EB0"/>
    <w:rsid w:val="00063249"/>
    <w:rsid w:val="00063CFA"/>
    <w:rsid w:val="00064FA3"/>
    <w:rsid w:val="00065328"/>
    <w:rsid w:val="00066944"/>
    <w:rsid w:val="000677AD"/>
    <w:rsid w:val="0006794E"/>
    <w:rsid w:val="00070FCF"/>
    <w:rsid w:val="000715C2"/>
    <w:rsid w:val="00072D4A"/>
    <w:rsid w:val="00073367"/>
    <w:rsid w:val="00080850"/>
    <w:rsid w:val="000811BD"/>
    <w:rsid w:val="00081B81"/>
    <w:rsid w:val="00083D4D"/>
    <w:rsid w:val="00085130"/>
    <w:rsid w:val="000860FD"/>
    <w:rsid w:val="00086955"/>
    <w:rsid w:val="00090E98"/>
    <w:rsid w:val="00093665"/>
    <w:rsid w:val="00093AA7"/>
    <w:rsid w:val="00096E68"/>
    <w:rsid w:val="000A0F41"/>
    <w:rsid w:val="000A17B3"/>
    <w:rsid w:val="000A2581"/>
    <w:rsid w:val="000A3A99"/>
    <w:rsid w:val="000A43A1"/>
    <w:rsid w:val="000A4AEC"/>
    <w:rsid w:val="000A5718"/>
    <w:rsid w:val="000A6421"/>
    <w:rsid w:val="000A7323"/>
    <w:rsid w:val="000A7A11"/>
    <w:rsid w:val="000B0430"/>
    <w:rsid w:val="000B18E7"/>
    <w:rsid w:val="000B4E0D"/>
    <w:rsid w:val="000B4ED0"/>
    <w:rsid w:val="000B5A8A"/>
    <w:rsid w:val="000B7349"/>
    <w:rsid w:val="000B755C"/>
    <w:rsid w:val="000C29D7"/>
    <w:rsid w:val="000C3655"/>
    <w:rsid w:val="000C4BF1"/>
    <w:rsid w:val="000C5590"/>
    <w:rsid w:val="000C6ECD"/>
    <w:rsid w:val="000C70ED"/>
    <w:rsid w:val="000D0A16"/>
    <w:rsid w:val="000D3611"/>
    <w:rsid w:val="000D429C"/>
    <w:rsid w:val="000E1BC6"/>
    <w:rsid w:val="000E1CA8"/>
    <w:rsid w:val="000E237F"/>
    <w:rsid w:val="000E55B5"/>
    <w:rsid w:val="000E610D"/>
    <w:rsid w:val="000E68DD"/>
    <w:rsid w:val="000F2215"/>
    <w:rsid w:val="000F339F"/>
    <w:rsid w:val="000F35F3"/>
    <w:rsid w:val="000F3EAA"/>
    <w:rsid w:val="000F4B37"/>
    <w:rsid w:val="00101AF6"/>
    <w:rsid w:val="0010305C"/>
    <w:rsid w:val="00104923"/>
    <w:rsid w:val="001050DB"/>
    <w:rsid w:val="0010579E"/>
    <w:rsid w:val="001062A0"/>
    <w:rsid w:val="00107B20"/>
    <w:rsid w:val="00107DA4"/>
    <w:rsid w:val="00110433"/>
    <w:rsid w:val="00114B76"/>
    <w:rsid w:val="0011526D"/>
    <w:rsid w:val="00115A99"/>
    <w:rsid w:val="00115D93"/>
    <w:rsid w:val="00116C46"/>
    <w:rsid w:val="00122E00"/>
    <w:rsid w:val="00132B75"/>
    <w:rsid w:val="0013472B"/>
    <w:rsid w:val="001366AB"/>
    <w:rsid w:val="00137855"/>
    <w:rsid w:val="00137BFA"/>
    <w:rsid w:val="00140E9A"/>
    <w:rsid w:val="00142A30"/>
    <w:rsid w:val="001432BB"/>
    <w:rsid w:val="00147E9F"/>
    <w:rsid w:val="00152078"/>
    <w:rsid w:val="0015298E"/>
    <w:rsid w:val="001545AC"/>
    <w:rsid w:val="00154B21"/>
    <w:rsid w:val="00156226"/>
    <w:rsid w:val="001563D4"/>
    <w:rsid w:val="00157D3D"/>
    <w:rsid w:val="001613BF"/>
    <w:rsid w:val="00161406"/>
    <w:rsid w:val="00162441"/>
    <w:rsid w:val="00163C2E"/>
    <w:rsid w:val="00165A53"/>
    <w:rsid w:val="0016733C"/>
    <w:rsid w:val="00167AC2"/>
    <w:rsid w:val="00170F99"/>
    <w:rsid w:val="00171749"/>
    <w:rsid w:val="001723B5"/>
    <w:rsid w:val="0017669E"/>
    <w:rsid w:val="001770A7"/>
    <w:rsid w:val="00180163"/>
    <w:rsid w:val="001816D6"/>
    <w:rsid w:val="00182956"/>
    <w:rsid w:val="00182AB7"/>
    <w:rsid w:val="00182EB0"/>
    <w:rsid w:val="00183D8F"/>
    <w:rsid w:val="00185622"/>
    <w:rsid w:val="0019042E"/>
    <w:rsid w:val="00191937"/>
    <w:rsid w:val="001923F3"/>
    <w:rsid w:val="00192D0B"/>
    <w:rsid w:val="001932ED"/>
    <w:rsid w:val="00193CA5"/>
    <w:rsid w:val="001A1188"/>
    <w:rsid w:val="001A140D"/>
    <w:rsid w:val="001A1DE6"/>
    <w:rsid w:val="001A446C"/>
    <w:rsid w:val="001A4C04"/>
    <w:rsid w:val="001A5D15"/>
    <w:rsid w:val="001B0DF3"/>
    <w:rsid w:val="001B27C3"/>
    <w:rsid w:val="001B30ED"/>
    <w:rsid w:val="001B6882"/>
    <w:rsid w:val="001C2377"/>
    <w:rsid w:val="001C515A"/>
    <w:rsid w:val="001C5777"/>
    <w:rsid w:val="001C6F79"/>
    <w:rsid w:val="001D10C8"/>
    <w:rsid w:val="001D3AB5"/>
    <w:rsid w:val="001D44A3"/>
    <w:rsid w:val="001D5328"/>
    <w:rsid w:val="001D57EB"/>
    <w:rsid w:val="001E10A0"/>
    <w:rsid w:val="001E12D4"/>
    <w:rsid w:val="001E13D9"/>
    <w:rsid w:val="001E14D7"/>
    <w:rsid w:val="001E3A7F"/>
    <w:rsid w:val="001E56AD"/>
    <w:rsid w:val="001E59E6"/>
    <w:rsid w:val="001E64A1"/>
    <w:rsid w:val="001F069A"/>
    <w:rsid w:val="001F29E3"/>
    <w:rsid w:val="001F30B4"/>
    <w:rsid w:val="001F4B5F"/>
    <w:rsid w:val="001F56B0"/>
    <w:rsid w:val="00200B9C"/>
    <w:rsid w:val="00201970"/>
    <w:rsid w:val="0020684E"/>
    <w:rsid w:val="0020734A"/>
    <w:rsid w:val="002077E9"/>
    <w:rsid w:val="00207C41"/>
    <w:rsid w:val="0021228B"/>
    <w:rsid w:val="00215375"/>
    <w:rsid w:val="00215733"/>
    <w:rsid w:val="00215CA3"/>
    <w:rsid w:val="00215F6A"/>
    <w:rsid w:val="00216F4A"/>
    <w:rsid w:val="002200D2"/>
    <w:rsid w:val="0022118A"/>
    <w:rsid w:val="0022120C"/>
    <w:rsid w:val="002216EC"/>
    <w:rsid w:val="0022258F"/>
    <w:rsid w:val="00223E94"/>
    <w:rsid w:val="00232217"/>
    <w:rsid w:val="0023634E"/>
    <w:rsid w:val="00240337"/>
    <w:rsid w:val="00242108"/>
    <w:rsid w:val="00242C14"/>
    <w:rsid w:val="00250622"/>
    <w:rsid w:val="00255E7E"/>
    <w:rsid w:val="00257388"/>
    <w:rsid w:val="00263EDB"/>
    <w:rsid w:val="00264BC0"/>
    <w:rsid w:val="00264D2C"/>
    <w:rsid w:val="0026509E"/>
    <w:rsid w:val="0026622E"/>
    <w:rsid w:val="002670DD"/>
    <w:rsid w:val="002702EB"/>
    <w:rsid w:val="00270531"/>
    <w:rsid w:val="002711C4"/>
    <w:rsid w:val="00273301"/>
    <w:rsid w:val="00273A02"/>
    <w:rsid w:val="00277343"/>
    <w:rsid w:val="0027765F"/>
    <w:rsid w:val="002826CB"/>
    <w:rsid w:val="00284ADF"/>
    <w:rsid w:val="00284D64"/>
    <w:rsid w:val="00287A83"/>
    <w:rsid w:val="00292DA0"/>
    <w:rsid w:val="0029339D"/>
    <w:rsid w:val="00293BF5"/>
    <w:rsid w:val="00294A27"/>
    <w:rsid w:val="0029583C"/>
    <w:rsid w:val="002A063C"/>
    <w:rsid w:val="002A1833"/>
    <w:rsid w:val="002A24C4"/>
    <w:rsid w:val="002A266B"/>
    <w:rsid w:val="002A32D7"/>
    <w:rsid w:val="002A3E50"/>
    <w:rsid w:val="002A492C"/>
    <w:rsid w:val="002A4C1D"/>
    <w:rsid w:val="002A6C66"/>
    <w:rsid w:val="002B1234"/>
    <w:rsid w:val="002B162A"/>
    <w:rsid w:val="002B4AB7"/>
    <w:rsid w:val="002B4DA0"/>
    <w:rsid w:val="002B4F8F"/>
    <w:rsid w:val="002B789F"/>
    <w:rsid w:val="002C0A78"/>
    <w:rsid w:val="002C0E18"/>
    <w:rsid w:val="002C3CF3"/>
    <w:rsid w:val="002C3E4B"/>
    <w:rsid w:val="002C4B0B"/>
    <w:rsid w:val="002C6EDF"/>
    <w:rsid w:val="002C708A"/>
    <w:rsid w:val="002D0C71"/>
    <w:rsid w:val="002D0ED5"/>
    <w:rsid w:val="002D46EC"/>
    <w:rsid w:val="002D4ED3"/>
    <w:rsid w:val="002D57C0"/>
    <w:rsid w:val="002D6B00"/>
    <w:rsid w:val="002E0787"/>
    <w:rsid w:val="002E453F"/>
    <w:rsid w:val="002E5CA1"/>
    <w:rsid w:val="002E6E35"/>
    <w:rsid w:val="002E6F58"/>
    <w:rsid w:val="002E7082"/>
    <w:rsid w:val="002F023F"/>
    <w:rsid w:val="002F067F"/>
    <w:rsid w:val="002F1EFE"/>
    <w:rsid w:val="002F2E50"/>
    <w:rsid w:val="002F2FFA"/>
    <w:rsid w:val="002F3667"/>
    <w:rsid w:val="00300258"/>
    <w:rsid w:val="00302D3C"/>
    <w:rsid w:val="0030525C"/>
    <w:rsid w:val="0030705E"/>
    <w:rsid w:val="003071CE"/>
    <w:rsid w:val="00311EE5"/>
    <w:rsid w:val="00312F81"/>
    <w:rsid w:val="003202C3"/>
    <w:rsid w:val="003202FF"/>
    <w:rsid w:val="00320C53"/>
    <w:rsid w:val="00320FF2"/>
    <w:rsid w:val="00321890"/>
    <w:rsid w:val="003219A3"/>
    <w:rsid w:val="00322D7E"/>
    <w:rsid w:val="00324D21"/>
    <w:rsid w:val="003250DD"/>
    <w:rsid w:val="003275DC"/>
    <w:rsid w:val="00330254"/>
    <w:rsid w:val="00330460"/>
    <w:rsid w:val="00330BC4"/>
    <w:rsid w:val="00331093"/>
    <w:rsid w:val="00332145"/>
    <w:rsid w:val="0033336E"/>
    <w:rsid w:val="00335E98"/>
    <w:rsid w:val="00340744"/>
    <w:rsid w:val="00340CF4"/>
    <w:rsid w:val="00341252"/>
    <w:rsid w:val="00341BAC"/>
    <w:rsid w:val="00344602"/>
    <w:rsid w:val="003462C1"/>
    <w:rsid w:val="00347DD0"/>
    <w:rsid w:val="00351D4E"/>
    <w:rsid w:val="00353DD4"/>
    <w:rsid w:val="00354E96"/>
    <w:rsid w:val="00356230"/>
    <w:rsid w:val="00356780"/>
    <w:rsid w:val="00356DEE"/>
    <w:rsid w:val="00356EBA"/>
    <w:rsid w:val="00357866"/>
    <w:rsid w:val="00357DDD"/>
    <w:rsid w:val="0036184B"/>
    <w:rsid w:val="00361D02"/>
    <w:rsid w:val="0036248E"/>
    <w:rsid w:val="003626BE"/>
    <w:rsid w:val="00366C64"/>
    <w:rsid w:val="003718C5"/>
    <w:rsid w:val="00372362"/>
    <w:rsid w:val="00373DA9"/>
    <w:rsid w:val="00376AB6"/>
    <w:rsid w:val="00380771"/>
    <w:rsid w:val="00380F29"/>
    <w:rsid w:val="003823CD"/>
    <w:rsid w:val="0038305A"/>
    <w:rsid w:val="00383E63"/>
    <w:rsid w:val="0038710E"/>
    <w:rsid w:val="00387427"/>
    <w:rsid w:val="003906DC"/>
    <w:rsid w:val="0039277C"/>
    <w:rsid w:val="00392F0F"/>
    <w:rsid w:val="003941E0"/>
    <w:rsid w:val="003A181C"/>
    <w:rsid w:val="003A4E4F"/>
    <w:rsid w:val="003A4F91"/>
    <w:rsid w:val="003A79A1"/>
    <w:rsid w:val="003A7A37"/>
    <w:rsid w:val="003A7D55"/>
    <w:rsid w:val="003B12BB"/>
    <w:rsid w:val="003B2531"/>
    <w:rsid w:val="003B639E"/>
    <w:rsid w:val="003B69A7"/>
    <w:rsid w:val="003C2452"/>
    <w:rsid w:val="003C38FF"/>
    <w:rsid w:val="003C4F75"/>
    <w:rsid w:val="003C6697"/>
    <w:rsid w:val="003D1431"/>
    <w:rsid w:val="003D1B2E"/>
    <w:rsid w:val="003D1CA7"/>
    <w:rsid w:val="003D1D71"/>
    <w:rsid w:val="003D32D1"/>
    <w:rsid w:val="003D6994"/>
    <w:rsid w:val="003E0119"/>
    <w:rsid w:val="003E137F"/>
    <w:rsid w:val="003E4534"/>
    <w:rsid w:val="003E620D"/>
    <w:rsid w:val="003E64DC"/>
    <w:rsid w:val="003F3D37"/>
    <w:rsid w:val="003F6709"/>
    <w:rsid w:val="004010CB"/>
    <w:rsid w:val="00403145"/>
    <w:rsid w:val="0040387A"/>
    <w:rsid w:val="00405102"/>
    <w:rsid w:val="00406131"/>
    <w:rsid w:val="00410397"/>
    <w:rsid w:val="0041226D"/>
    <w:rsid w:val="004128CC"/>
    <w:rsid w:val="0041360A"/>
    <w:rsid w:val="004137B9"/>
    <w:rsid w:val="00414F40"/>
    <w:rsid w:val="00416B4A"/>
    <w:rsid w:val="004170D7"/>
    <w:rsid w:val="00424E2C"/>
    <w:rsid w:val="00427A34"/>
    <w:rsid w:val="004305F1"/>
    <w:rsid w:val="00430FBD"/>
    <w:rsid w:val="00431DF0"/>
    <w:rsid w:val="0043282E"/>
    <w:rsid w:val="00432914"/>
    <w:rsid w:val="004334EB"/>
    <w:rsid w:val="00434128"/>
    <w:rsid w:val="00440C2D"/>
    <w:rsid w:val="0044455C"/>
    <w:rsid w:val="0044513E"/>
    <w:rsid w:val="00445AA4"/>
    <w:rsid w:val="00445CFA"/>
    <w:rsid w:val="00445D71"/>
    <w:rsid w:val="00447572"/>
    <w:rsid w:val="00453B16"/>
    <w:rsid w:val="00454265"/>
    <w:rsid w:val="00456950"/>
    <w:rsid w:val="00456A89"/>
    <w:rsid w:val="0046368F"/>
    <w:rsid w:val="00464805"/>
    <w:rsid w:val="0046561E"/>
    <w:rsid w:val="0046795B"/>
    <w:rsid w:val="00467DF0"/>
    <w:rsid w:val="004723E0"/>
    <w:rsid w:val="00474F5D"/>
    <w:rsid w:val="00475656"/>
    <w:rsid w:val="004756E5"/>
    <w:rsid w:val="00475BD4"/>
    <w:rsid w:val="00480617"/>
    <w:rsid w:val="004813B4"/>
    <w:rsid w:val="00486238"/>
    <w:rsid w:val="0048700A"/>
    <w:rsid w:val="00487C8B"/>
    <w:rsid w:val="00491DF7"/>
    <w:rsid w:val="00493419"/>
    <w:rsid w:val="00495751"/>
    <w:rsid w:val="00495F38"/>
    <w:rsid w:val="004977FC"/>
    <w:rsid w:val="004A0EC2"/>
    <w:rsid w:val="004A2457"/>
    <w:rsid w:val="004B257E"/>
    <w:rsid w:val="004B26EB"/>
    <w:rsid w:val="004B2C43"/>
    <w:rsid w:val="004B3EF5"/>
    <w:rsid w:val="004B4FCC"/>
    <w:rsid w:val="004B4FE2"/>
    <w:rsid w:val="004B5A23"/>
    <w:rsid w:val="004B7FB1"/>
    <w:rsid w:val="004C210C"/>
    <w:rsid w:val="004C4FBE"/>
    <w:rsid w:val="004C7547"/>
    <w:rsid w:val="004D1954"/>
    <w:rsid w:val="004D4144"/>
    <w:rsid w:val="004D5167"/>
    <w:rsid w:val="004D68D6"/>
    <w:rsid w:val="004E35FC"/>
    <w:rsid w:val="004E3716"/>
    <w:rsid w:val="004F2446"/>
    <w:rsid w:val="004F3F83"/>
    <w:rsid w:val="004F671E"/>
    <w:rsid w:val="004F70CC"/>
    <w:rsid w:val="004F7739"/>
    <w:rsid w:val="004F7F87"/>
    <w:rsid w:val="004F7FA2"/>
    <w:rsid w:val="00502390"/>
    <w:rsid w:val="0050259D"/>
    <w:rsid w:val="005038F4"/>
    <w:rsid w:val="0050415D"/>
    <w:rsid w:val="00505257"/>
    <w:rsid w:val="0050712A"/>
    <w:rsid w:val="005105AD"/>
    <w:rsid w:val="00510602"/>
    <w:rsid w:val="00510D77"/>
    <w:rsid w:val="005123B6"/>
    <w:rsid w:val="0051621E"/>
    <w:rsid w:val="00516AA4"/>
    <w:rsid w:val="0051715F"/>
    <w:rsid w:val="00521D23"/>
    <w:rsid w:val="005222C1"/>
    <w:rsid w:val="00523F15"/>
    <w:rsid w:val="00524E96"/>
    <w:rsid w:val="0052658D"/>
    <w:rsid w:val="005309FA"/>
    <w:rsid w:val="0053650F"/>
    <w:rsid w:val="005368FA"/>
    <w:rsid w:val="00536C8F"/>
    <w:rsid w:val="00537A7A"/>
    <w:rsid w:val="00537EAA"/>
    <w:rsid w:val="00542262"/>
    <w:rsid w:val="00543017"/>
    <w:rsid w:val="0054338C"/>
    <w:rsid w:val="00543975"/>
    <w:rsid w:val="00544F54"/>
    <w:rsid w:val="0054549C"/>
    <w:rsid w:val="00545652"/>
    <w:rsid w:val="00546A8A"/>
    <w:rsid w:val="0054769D"/>
    <w:rsid w:val="00547760"/>
    <w:rsid w:val="00550A85"/>
    <w:rsid w:val="005555C4"/>
    <w:rsid w:val="00560BD4"/>
    <w:rsid w:val="00560CBA"/>
    <w:rsid w:val="00561B35"/>
    <w:rsid w:val="005637E9"/>
    <w:rsid w:val="00565F61"/>
    <w:rsid w:val="0057089F"/>
    <w:rsid w:val="00570CF7"/>
    <w:rsid w:val="00573CEF"/>
    <w:rsid w:val="005802CA"/>
    <w:rsid w:val="0058132F"/>
    <w:rsid w:val="00586A32"/>
    <w:rsid w:val="00586EA0"/>
    <w:rsid w:val="00587E5E"/>
    <w:rsid w:val="0059064B"/>
    <w:rsid w:val="00590A92"/>
    <w:rsid w:val="00590C55"/>
    <w:rsid w:val="005951C5"/>
    <w:rsid w:val="005A1FD7"/>
    <w:rsid w:val="005A241F"/>
    <w:rsid w:val="005A32B4"/>
    <w:rsid w:val="005A54E2"/>
    <w:rsid w:val="005A5DCC"/>
    <w:rsid w:val="005A5FFC"/>
    <w:rsid w:val="005A7076"/>
    <w:rsid w:val="005B17E4"/>
    <w:rsid w:val="005B297F"/>
    <w:rsid w:val="005B2CC3"/>
    <w:rsid w:val="005B4380"/>
    <w:rsid w:val="005B736F"/>
    <w:rsid w:val="005B7E24"/>
    <w:rsid w:val="005C0972"/>
    <w:rsid w:val="005C1C8A"/>
    <w:rsid w:val="005C2EC3"/>
    <w:rsid w:val="005C4AE8"/>
    <w:rsid w:val="005C4BB4"/>
    <w:rsid w:val="005C68A9"/>
    <w:rsid w:val="005C6F30"/>
    <w:rsid w:val="005D1D03"/>
    <w:rsid w:val="005D714C"/>
    <w:rsid w:val="005E05A4"/>
    <w:rsid w:val="005E0849"/>
    <w:rsid w:val="005E2144"/>
    <w:rsid w:val="005E2AE5"/>
    <w:rsid w:val="005E344E"/>
    <w:rsid w:val="005E605F"/>
    <w:rsid w:val="005F0EB8"/>
    <w:rsid w:val="005F2FCB"/>
    <w:rsid w:val="005F3F47"/>
    <w:rsid w:val="005F603B"/>
    <w:rsid w:val="005F6A65"/>
    <w:rsid w:val="00601A38"/>
    <w:rsid w:val="00606745"/>
    <w:rsid w:val="00607391"/>
    <w:rsid w:val="0061171D"/>
    <w:rsid w:val="00611A8E"/>
    <w:rsid w:val="00612BC0"/>
    <w:rsid w:val="006147C4"/>
    <w:rsid w:val="0061491C"/>
    <w:rsid w:val="00616B1A"/>
    <w:rsid w:val="00620870"/>
    <w:rsid w:val="0062129C"/>
    <w:rsid w:val="006213D7"/>
    <w:rsid w:val="00621AF7"/>
    <w:rsid w:val="006220E4"/>
    <w:rsid w:val="006233DA"/>
    <w:rsid w:val="00627732"/>
    <w:rsid w:val="00627DBC"/>
    <w:rsid w:val="00630083"/>
    <w:rsid w:val="00630B16"/>
    <w:rsid w:val="0063400F"/>
    <w:rsid w:val="00635219"/>
    <w:rsid w:val="00641786"/>
    <w:rsid w:val="006448D5"/>
    <w:rsid w:val="006452A0"/>
    <w:rsid w:val="00645F6A"/>
    <w:rsid w:val="00646EDE"/>
    <w:rsid w:val="00647FA9"/>
    <w:rsid w:val="00653CC7"/>
    <w:rsid w:val="0065450B"/>
    <w:rsid w:val="0065546F"/>
    <w:rsid w:val="00655694"/>
    <w:rsid w:val="006565E7"/>
    <w:rsid w:val="00660088"/>
    <w:rsid w:val="00662B46"/>
    <w:rsid w:val="00663D55"/>
    <w:rsid w:val="0066696F"/>
    <w:rsid w:val="00667881"/>
    <w:rsid w:val="006727EC"/>
    <w:rsid w:val="00675B0E"/>
    <w:rsid w:val="006764CB"/>
    <w:rsid w:val="00677A6F"/>
    <w:rsid w:val="00684572"/>
    <w:rsid w:val="00686030"/>
    <w:rsid w:val="006872B9"/>
    <w:rsid w:val="006872FE"/>
    <w:rsid w:val="0068776A"/>
    <w:rsid w:val="00692B14"/>
    <w:rsid w:val="00693104"/>
    <w:rsid w:val="00693383"/>
    <w:rsid w:val="0069438D"/>
    <w:rsid w:val="006949D4"/>
    <w:rsid w:val="006A31AB"/>
    <w:rsid w:val="006A4F85"/>
    <w:rsid w:val="006B0490"/>
    <w:rsid w:val="006B57EC"/>
    <w:rsid w:val="006B73A2"/>
    <w:rsid w:val="006B75CC"/>
    <w:rsid w:val="006C2A3C"/>
    <w:rsid w:val="006C7E48"/>
    <w:rsid w:val="006D265B"/>
    <w:rsid w:val="006D352C"/>
    <w:rsid w:val="006D3AD6"/>
    <w:rsid w:val="006D53D1"/>
    <w:rsid w:val="006D5DAB"/>
    <w:rsid w:val="006D77EE"/>
    <w:rsid w:val="006D7B13"/>
    <w:rsid w:val="006E2C31"/>
    <w:rsid w:val="006E33A3"/>
    <w:rsid w:val="006E5403"/>
    <w:rsid w:val="006E7DE1"/>
    <w:rsid w:val="006F3E49"/>
    <w:rsid w:val="006F478E"/>
    <w:rsid w:val="006F48F8"/>
    <w:rsid w:val="006F6A06"/>
    <w:rsid w:val="0070578D"/>
    <w:rsid w:val="0071063F"/>
    <w:rsid w:val="0071069B"/>
    <w:rsid w:val="007115CF"/>
    <w:rsid w:val="007153CE"/>
    <w:rsid w:val="007162F2"/>
    <w:rsid w:val="007166E6"/>
    <w:rsid w:val="0072300C"/>
    <w:rsid w:val="00723383"/>
    <w:rsid w:val="00723CFE"/>
    <w:rsid w:val="007244B5"/>
    <w:rsid w:val="0072526A"/>
    <w:rsid w:val="007308E4"/>
    <w:rsid w:val="00730F23"/>
    <w:rsid w:val="00733A3C"/>
    <w:rsid w:val="00733E8C"/>
    <w:rsid w:val="00734487"/>
    <w:rsid w:val="00736885"/>
    <w:rsid w:val="0073742F"/>
    <w:rsid w:val="00737D8D"/>
    <w:rsid w:val="00740445"/>
    <w:rsid w:val="00740F31"/>
    <w:rsid w:val="00741072"/>
    <w:rsid w:val="0074158A"/>
    <w:rsid w:val="007419C8"/>
    <w:rsid w:val="00741DF6"/>
    <w:rsid w:val="00741FB3"/>
    <w:rsid w:val="007456E6"/>
    <w:rsid w:val="00747DB9"/>
    <w:rsid w:val="0075308E"/>
    <w:rsid w:val="00755CCB"/>
    <w:rsid w:val="00756219"/>
    <w:rsid w:val="00757781"/>
    <w:rsid w:val="007601C8"/>
    <w:rsid w:val="007607D0"/>
    <w:rsid w:val="00761A9C"/>
    <w:rsid w:val="0076465F"/>
    <w:rsid w:val="007651E3"/>
    <w:rsid w:val="00767164"/>
    <w:rsid w:val="007675C6"/>
    <w:rsid w:val="007702AD"/>
    <w:rsid w:val="007720BC"/>
    <w:rsid w:val="007720DC"/>
    <w:rsid w:val="007748F1"/>
    <w:rsid w:val="00775555"/>
    <w:rsid w:val="007767EF"/>
    <w:rsid w:val="0078007B"/>
    <w:rsid w:val="00781869"/>
    <w:rsid w:val="0078228A"/>
    <w:rsid w:val="00783DF3"/>
    <w:rsid w:val="007861B8"/>
    <w:rsid w:val="00786C2A"/>
    <w:rsid w:val="00787849"/>
    <w:rsid w:val="00793997"/>
    <w:rsid w:val="007946BA"/>
    <w:rsid w:val="007948D3"/>
    <w:rsid w:val="00795759"/>
    <w:rsid w:val="007A76CC"/>
    <w:rsid w:val="007B026C"/>
    <w:rsid w:val="007B1801"/>
    <w:rsid w:val="007B37AB"/>
    <w:rsid w:val="007B4BB8"/>
    <w:rsid w:val="007B7AC9"/>
    <w:rsid w:val="007C0ADC"/>
    <w:rsid w:val="007C14E3"/>
    <w:rsid w:val="007C1BDF"/>
    <w:rsid w:val="007C25B3"/>
    <w:rsid w:val="007C6254"/>
    <w:rsid w:val="007C6663"/>
    <w:rsid w:val="007C6F0B"/>
    <w:rsid w:val="007D0FA2"/>
    <w:rsid w:val="007D2C89"/>
    <w:rsid w:val="007D7490"/>
    <w:rsid w:val="007E0C0E"/>
    <w:rsid w:val="007E1B57"/>
    <w:rsid w:val="007E1CBA"/>
    <w:rsid w:val="007E31F7"/>
    <w:rsid w:val="007E3F1C"/>
    <w:rsid w:val="007E594D"/>
    <w:rsid w:val="007E713A"/>
    <w:rsid w:val="007F0303"/>
    <w:rsid w:val="007F0AE6"/>
    <w:rsid w:val="007F18D3"/>
    <w:rsid w:val="00802491"/>
    <w:rsid w:val="00803114"/>
    <w:rsid w:val="00803A46"/>
    <w:rsid w:val="00803FD3"/>
    <w:rsid w:val="00805701"/>
    <w:rsid w:val="008076F3"/>
    <w:rsid w:val="00807EF2"/>
    <w:rsid w:val="00811022"/>
    <w:rsid w:val="00811525"/>
    <w:rsid w:val="00811851"/>
    <w:rsid w:val="00816500"/>
    <w:rsid w:val="00816F96"/>
    <w:rsid w:val="008212BF"/>
    <w:rsid w:val="00821390"/>
    <w:rsid w:val="0082419A"/>
    <w:rsid w:val="00824CD1"/>
    <w:rsid w:val="0082588C"/>
    <w:rsid w:val="00826099"/>
    <w:rsid w:val="00826E43"/>
    <w:rsid w:val="0083030D"/>
    <w:rsid w:val="008307DA"/>
    <w:rsid w:val="00832D50"/>
    <w:rsid w:val="0083376E"/>
    <w:rsid w:val="00836E34"/>
    <w:rsid w:val="0085185C"/>
    <w:rsid w:val="0085436F"/>
    <w:rsid w:val="0085530D"/>
    <w:rsid w:val="008568C2"/>
    <w:rsid w:val="008617FD"/>
    <w:rsid w:val="00862144"/>
    <w:rsid w:val="00862168"/>
    <w:rsid w:val="00867193"/>
    <w:rsid w:val="00874DC6"/>
    <w:rsid w:val="008764EE"/>
    <w:rsid w:val="00877FBE"/>
    <w:rsid w:val="00882E99"/>
    <w:rsid w:val="00883069"/>
    <w:rsid w:val="008831C4"/>
    <w:rsid w:val="00886C99"/>
    <w:rsid w:val="00886FB4"/>
    <w:rsid w:val="008878FD"/>
    <w:rsid w:val="00892805"/>
    <w:rsid w:val="00892A5D"/>
    <w:rsid w:val="00892C60"/>
    <w:rsid w:val="00894690"/>
    <w:rsid w:val="00894C25"/>
    <w:rsid w:val="00894D7D"/>
    <w:rsid w:val="00895776"/>
    <w:rsid w:val="008A00E2"/>
    <w:rsid w:val="008A0DDF"/>
    <w:rsid w:val="008A1B82"/>
    <w:rsid w:val="008A457D"/>
    <w:rsid w:val="008A5BA4"/>
    <w:rsid w:val="008A65B5"/>
    <w:rsid w:val="008A7055"/>
    <w:rsid w:val="008A7E15"/>
    <w:rsid w:val="008B0507"/>
    <w:rsid w:val="008B1E4F"/>
    <w:rsid w:val="008B306E"/>
    <w:rsid w:val="008B34CE"/>
    <w:rsid w:val="008B44AE"/>
    <w:rsid w:val="008B54AB"/>
    <w:rsid w:val="008B5AA8"/>
    <w:rsid w:val="008B5AC7"/>
    <w:rsid w:val="008B5EA9"/>
    <w:rsid w:val="008B7B77"/>
    <w:rsid w:val="008C1718"/>
    <w:rsid w:val="008C1BD7"/>
    <w:rsid w:val="008C1FBA"/>
    <w:rsid w:val="008C2557"/>
    <w:rsid w:val="008C282D"/>
    <w:rsid w:val="008C4534"/>
    <w:rsid w:val="008C4A66"/>
    <w:rsid w:val="008C5219"/>
    <w:rsid w:val="008C79C2"/>
    <w:rsid w:val="008C7F4B"/>
    <w:rsid w:val="008D17D0"/>
    <w:rsid w:val="008D5049"/>
    <w:rsid w:val="008E07A3"/>
    <w:rsid w:val="008E115C"/>
    <w:rsid w:val="008E2FFD"/>
    <w:rsid w:val="008E4041"/>
    <w:rsid w:val="008E5C89"/>
    <w:rsid w:val="008E5D24"/>
    <w:rsid w:val="008E705F"/>
    <w:rsid w:val="008F240D"/>
    <w:rsid w:val="008F4680"/>
    <w:rsid w:val="008F4BF2"/>
    <w:rsid w:val="008F5057"/>
    <w:rsid w:val="008F5178"/>
    <w:rsid w:val="008F5943"/>
    <w:rsid w:val="008F5E60"/>
    <w:rsid w:val="008F66C4"/>
    <w:rsid w:val="008F7034"/>
    <w:rsid w:val="008F706E"/>
    <w:rsid w:val="009004B1"/>
    <w:rsid w:val="00901FA3"/>
    <w:rsid w:val="00903F6D"/>
    <w:rsid w:val="00904574"/>
    <w:rsid w:val="00904B9B"/>
    <w:rsid w:val="009052B1"/>
    <w:rsid w:val="00905FF9"/>
    <w:rsid w:val="009073C5"/>
    <w:rsid w:val="0091078A"/>
    <w:rsid w:val="009126EE"/>
    <w:rsid w:val="0091415D"/>
    <w:rsid w:val="00923F92"/>
    <w:rsid w:val="00926D18"/>
    <w:rsid w:val="0092796F"/>
    <w:rsid w:val="00927BDC"/>
    <w:rsid w:val="009311E1"/>
    <w:rsid w:val="00931843"/>
    <w:rsid w:val="0093298C"/>
    <w:rsid w:val="00933634"/>
    <w:rsid w:val="009339FA"/>
    <w:rsid w:val="00936365"/>
    <w:rsid w:val="00943C56"/>
    <w:rsid w:val="009476FE"/>
    <w:rsid w:val="0095039E"/>
    <w:rsid w:val="00950BDE"/>
    <w:rsid w:val="0096210B"/>
    <w:rsid w:val="00973161"/>
    <w:rsid w:val="00973810"/>
    <w:rsid w:val="00975F2E"/>
    <w:rsid w:val="0097682D"/>
    <w:rsid w:val="00976EFD"/>
    <w:rsid w:val="00980156"/>
    <w:rsid w:val="00985A4C"/>
    <w:rsid w:val="00985E00"/>
    <w:rsid w:val="00986072"/>
    <w:rsid w:val="00987B8F"/>
    <w:rsid w:val="00991E08"/>
    <w:rsid w:val="00992A97"/>
    <w:rsid w:val="009931C3"/>
    <w:rsid w:val="009958A1"/>
    <w:rsid w:val="009A0717"/>
    <w:rsid w:val="009A4309"/>
    <w:rsid w:val="009A54C7"/>
    <w:rsid w:val="009B05DF"/>
    <w:rsid w:val="009B0C85"/>
    <w:rsid w:val="009B14B1"/>
    <w:rsid w:val="009B1DBD"/>
    <w:rsid w:val="009B2511"/>
    <w:rsid w:val="009B2972"/>
    <w:rsid w:val="009B40E7"/>
    <w:rsid w:val="009B7D19"/>
    <w:rsid w:val="009C2A5C"/>
    <w:rsid w:val="009C33A3"/>
    <w:rsid w:val="009C468B"/>
    <w:rsid w:val="009C565C"/>
    <w:rsid w:val="009C5E91"/>
    <w:rsid w:val="009C62FA"/>
    <w:rsid w:val="009D01CD"/>
    <w:rsid w:val="009D0477"/>
    <w:rsid w:val="009D1BE1"/>
    <w:rsid w:val="009D41B1"/>
    <w:rsid w:val="009D4F2E"/>
    <w:rsid w:val="009E0746"/>
    <w:rsid w:val="009E085D"/>
    <w:rsid w:val="009E35C8"/>
    <w:rsid w:val="009E3BBB"/>
    <w:rsid w:val="009E62AF"/>
    <w:rsid w:val="009E6DCC"/>
    <w:rsid w:val="009E6F4C"/>
    <w:rsid w:val="009E7F5A"/>
    <w:rsid w:val="009F473D"/>
    <w:rsid w:val="009F6229"/>
    <w:rsid w:val="009F71C8"/>
    <w:rsid w:val="009F75AC"/>
    <w:rsid w:val="009F7E13"/>
    <w:rsid w:val="00A01497"/>
    <w:rsid w:val="00A04CB3"/>
    <w:rsid w:val="00A06251"/>
    <w:rsid w:val="00A1060E"/>
    <w:rsid w:val="00A10DF9"/>
    <w:rsid w:val="00A11D57"/>
    <w:rsid w:val="00A123EF"/>
    <w:rsid w:val="00A13158"/>
    <w:rsid w:val="00A13579"/>
    <w:rsid w:val="00A13F19"/>
    <w:rsid w:val="00A15403"/>
    <w:rsid w:val="00A155AB"/>
    <w:rsid w:val="00A16D52"/>
    <w:rsid w:val="00A208A6"/>
    <w:rsid w:val="00A20C6F"/>
    <w:rsid w:val="00A20F94"/>
    <w:rsid w:val="00A2238D"/>
    <w:rsid w:val="00A22B24"/>
    <w:rsid w:val="00A22C2A"/>
    <w:rsid w:val="00A24DC5"/>
    <w:rsid w:val="00A24F3E"/>
    <w:rsid w:val="00A2711A"/>
    <w:rsid w:val="00A27561"/>
    <w:rsid w:val="00A27BA6"/>
    <w:rsid w:val="00A27D4D"/>
    <w:rsid w:val="00A30009"/>
    <w:rsid w:val="00A3016E"/>
    <w:rsid w:val="00A30410"/>
    <w:rsid w:val="00A33343"/>
    <w:rsid w:val="00A338E1"/>
    <w:rsid w:val="00A33934"/>
    <w:rsid w:val="00A33A3E"/>
    <w:rsid w:val="00A34B84"/>
    <w:rsid w:val="00A3506E"/>
    <w:rsid w:val="00A35CDC"/>
    <w:rsid w:val="00A37322"/>
    <w:rsid w:val="00A40372"/>
    <w:rsid w:val="00A41877"/>
    <w:rsid w:val="00A42C82"/>
    <w:rsid w:val="00A45852"/>
    <w:rsid w:val="00A47183"/>
    <w:rsid w:val="00A53521"/>
    <w:rsid w:val="00A5358C"/>
    <w:rsid w:val="00A53A69"/>
    <w:rsid w:val="00A544BC"/>
    <w:rsid w:val="00A5458F"/>
    <w:rsid w:val="00A56EB6"/>
    <w:rsid w:val="00A57DA0"/>
    <w:rsid w:val="00A6098C"/>
    <w:rsid w:val="00A616D6"/>
    <w:rsid w:val="00A61EFC"/>
    <w:rsid w:val="00A62CC4"/>
    <w:rsid w:val="00A64E03"/>
    <w:rsid w:val="00A66C8E"/>
    <w:rsid w:val="00A70609"/>
    <w:rsid w:val="00A71E77"/>
    <w:rsid w:val="00A75AC4"/>
    <w:rsid w:val="00A75CD7"/>
    <w:rsid w:val="00A75F6A"/>
    <w:rsid w:val="00A808DF"/>
    <w:rsid w:val="00A811C4"/>
    <w:rsid w:val="00A81C0B"/>
    <w:rsid w:val="00A82087"/>
    <w:rsid w:val="00A825F7"/>
    <w:rsid w:val="00A8311E"/>
    <w:rsid w:val="00A833F5"/>
    <w:rsid w:val="00A835FB"/>
    <w:rsid w:val="00A843A9"/>
    <w:rsid w:val="00A84EA3"/>
    <w:rsid w:val="00A86F18"/>
    <w:rsid w:val="00A8755B"/>
    <w:rsid w:val="00A917F9"/>
    <w:rsid w:val="00A91DE4"/>
    <w:rsid w:val="00A9211B"/>
    <w:rsid w:val="00A922B1"/>
    <w:rsid w:val="00A92572"/>
    <w:rsid w:val="00A928EF"/>
    <w:rsid w:val="00A9701F"/>
    <w:rsid w:val="00AA107D"/>
    <w:rsid w:val="00AA195E"/>
    <w:rsid w:val="00AA2346"/>
    <w:rsid w:val="00AA313B"/>
    <w:rsid w:val="00AA3967"/>
    <w:rsid w:val="00AA425A"/>
    <w:rsid w:val="00AA6B0B"/>
    <w:rsid w:val="00AA6D3C"/>
    <w:rsid w:val="00AB1A3A"/>
    <w:rsid w:val="00AB3BA2"/>
    <w:rsid w:val="00AB4A57"/>
    <w:rsid w:val="00AB504E"/>
    <w:rsid w:val="00AB5256"/>
    <w:rsid w:val="00AB6B42"/>
    <w:rsid w:val="00AC1343"/>
    <w:rsid w:val="00AC49A7"/>
    <w:rsid w:val="00AC54F6"/>
    <w:rsid w:val="00AC6F22"/>
    <w:rsid w:val="00AD54AE"/>
    <w:rsid w:val="00AE06FB"/>
    <w:rsid w:val="00AE2B00"/>
    <w:rsid w:val="00AE59FA"/>
    <w:rsid w:val="00AE6981"/>
    <w:rsid w:val="00AE6B89"/>
    <w:rsid w:val="00AE7A93"/>
    <w:rsid w:val="00AF06B6"/>
    <w:rsid w:val="00AF1423"/>
    <w:rsid w:val="00AF2EF5"/>
    <w:rsid w:val="00B0035F"/>
    <w:rsid w:val="00B00E12"/>
    <w:rsid w:val="00B03B22"/>
    <w:rsid w:val="00B05254"/>
    <w:rsid w:val="00B13928"/>
    <w:rsid w:val="00B168A0"/>
    <w:rsid w:val="00B16BD1"/>
    <w:rsid w:val="00B204CB"/>
    <w:rsid w:val="00B21E9A"/>
    <w:rsid w:val="00B22F1E"/>
    <w:rsid w:val="00B25313"/>
    <w:rsid w:val="00B328C1"/>
    <w:rsid w:val="00B34B0F"/>
    <w:rsid w:val="00B358A0"/>
    <w:rsid w:val="00B4062E"/>
    <w:rsid w:val="00B418D0"/>
    <w:rsid w:val="00B45543"/>
    <w:rsid w:val="00B457C6"/>
    <w:rsid w:val="00B47F77"/>
    <w:rsid w:val="00B50E7C"/>
    <w:rsid w:val="00B52AEE"/>
    <w:rsid w:val="00B52F63"/>
    <w:rsid w:val="00B53470"/>
    <w:rsid w:val="00B543BF"/>
    <w:rsid w:val="00B55CF8"/>
    <w:rsid w:val="00B60019"/>
    <w:rsid w:val="00B64D20"/>
    <w:rsid w:val="00B64F8E"/>
    <w:rsid w:val="00B665B9"/>
    <w:rsid w:val="00B70C89"/>
    <w:rsid w:val="00B724BB"/>
    <w:rsid w:val="00B7689B"/>
    <w:rsid w:val="00B81BC4"/>
    <w:rsid w:val="00B8230C"/>
    <w:rsid w:val="00B83CD1"/>
    <w:rsid w:val="00B86D62"/>
    <w:rsid w:val="00B86FC5"/>
    <w:rsid w:val="00B91603"/>
    <w:rsid w:val="00B96191"/>
    <w:rsid w:val="00BA1095"/>
    <w:rsid w:val="00BA1A44"/>
    <w:rsid w:val="00BA37A2"/>
    <w:rsid w:val="00BA3EFD"/>
    <w:rsid w:val="00BA5203"/>
    <w:rsid w:val="00BA73CA"/>
    <w:rsid w:val="00BB0BC7"/>
    <w:rsid w:val="00BB25F0"/>
    <w:rsid w:val="00BB2DEA"/>
    <w:rsid w:val="00BB4164"/>
    <w:rsid w:val="00BB448F"/>
    <w:rsid w:val="00BB614A"/>
    <w:rsid w:val="00BB75A4"/>
    <w:rsid w:val="00BB7612"/>
    <w:rsid w:val="00BC6E62"/>
    <w:rsid w:val="00BC78F6"/>
    <w:rsid w:val="00BD16C2"/>
    <w:rsid w:val="00BD553E"/>
    <w:rsid w:val="00BD6640"/>
    <w:rsid w:val="00BD6DE2"/>
    <w:rsid w:val="00BE15C2"/>
    <w:rsid w:val="00BE28CF"/>
    <w:rsid w:val="00BE4C2E"/>
    <w:rsid w:val="00BF1580"/>
    <w:rsid w:val="00BF2E64"/>
    <w:rsid w:val="00BF4513"/>
    <w:rsid w:val="00BF46A4"/>
    <w:rsid w:val="00BF6787"/>
    <w:rsid w:val="00BF7DE5"/>
    <w:rsid w:val="00C00485"/>
    <w:rsid w:val="00C034ED"/>
    <w:rsid w:val="00C040B2"/>
    <w:rsid w:val="00C0538D"/>
    <w:rsid w:val="00C062FA"/>
    <w:rsid w:val="00C120F1"/>
    <w:rsid w:val="00C12144"/>
    <w:rsid w:val="00C1254E"/>
    <w:rsid w:val="00C12F52"/>
    <w:rsid w:val="00C13B35"/>
    <w:rsid w:val="00C13CA4"/>
    <w:rsid w:val="00C1652B"/>
    <w:rsid w:val="00C16B98"/>
    <w:rsid w:val="00C22734"/>
    <w:rsid w:val="00C24FF1"/>
    <w:rsid w:val="00C32BAF"/>
    <w:rsid w:val="00C353DB"/>
    <w:rsid w:val="00C41AD8"/>
    <w:rsid w:val="00C44A90"/>
    <w:rsid w:val="00C44C2B"/>
    <w:rsid w:val="00C46827"/>
    <w:rsid w:val="00C513A3"/>
    <w:rsid w:val="00C524F4"/>
    <w:rsid w:val="00C5291B"/>
    <w:rsid w:val="00C5383A"/>
    <w:rsid w:val="00C56194"/>
    <w:rsid w:val="00C5765E"/>
    <w:rsid w:val="00C6051C"/>
    <w:rsid w:val="00C60D95"/>
    <w:rsid w:val="00C62890"/>
    <w:rsid w:val="00C63870"/>
    <w:rsid w:val="00C63DD6"/>
    <w:rsid w:val="00C6405D"/>
    <w:rsid w:val="00C64F94"/>
    <w:rsid w:val="00C6635F"/>
    <w:rsid w:val="00C70083"/>
    <w:rsid w:val="00C70706"/>
    <w:rsid w:val="00C70B01"/>
    <w:rsid w:val="00C7129C"/>
    <w:rsid w:val="00C71E68"/>
    <w:rsid w:val="00C7350C"/>
    <w:rsid w:val="00C764B6"/>
    <w:rsid w:val="00C7693C"/>
    <w:rsid w:val="00C77ABA"/>
    <w:rsid w:val="00C81178"/>
    <w:rsid w:val="00C812B9"/>
    <w:rsid w:val="00C81E82"/>
    <w:rsid w:val="00C82058"/>
    <w:rsid w:val="00C83674"/>
    <w:rsid w:val="00C851CF"/>
    <w:rsid w:val="00C87CFD"/>
    <w:rsid w:val="00C90B26"/>
    <w:rsid w:val="00C9245A"/>
    <w:rsid w:val="00C92E4B"/>
    <w:rsid w:val="00C9317F"/>
    <w:rsid w:val="00C947D0"/>
    <w:rsid w:val="00C975EE"/>
    <w:rsid w:val="00CA06BA"/>
    <w:rsid w:val="00CA1A1B"/>
    <w:rsid w:val="00CA2CC7"/>
    <w:rsid w:val="00CA5698"/>
    <w:rsid w:val="00CA74B7"/>
    <w:rsid w:val="00CB1F35"/>
    <w:rsid w:val="00CB327D"/>
    <w:rsid w:val="00CB3B75"/>
    <w:rsid w:val="00CB53AB"/>
    <w:rsid w:val="00CB5E24"/>
    <w:rsid w:val="00CB6A8D"/>
    <w:rsid w:val="00CB70A9"/>
    <w:rsid w:val="00CB71FF"/>
    <w:rsid w:val="00CB7A36"/>
    <w:rsid w:val="00CC08C0"/>
    <w:rsid w:val="00CC0EE6"/>
    <w:rsid w:val="00CC3987"/>
    <w:rsid w:val="00CC4CA6"/>
    <w:rsid w:val="00CC5D8B"/>
    <w:rsid w:val="00CC6768"/>
    <w:rsid w:val="00CC6B5E"/>
    <w:rsid w:val="00CC7CDF"/>
    <w:rsid w:val="00CD0D0E"/>
    <w:rsid w:val="00CD3D9D"/>
    <w:rsid w:val="00CD45A6"/>
    <w:rsid w:val="00CE2955"/>
    <w:rsid w:val="00CE3BBD"/>
    <w:rsid w:val="00CE662E"/>
    <w:rsid w:val="00CE6937"/>
    <w:rsid w:val="00CE7EC5"/>
    <w:rsid w:val="00CF0224"/>
    <w:rsid w:val="00CF03A7"/>
    <w:rsid w:val="00CF0E99"/>
    <w:rsid w:val="00CF6006"/>
    <w:rsid w:val="00CF7441"/>
    <w:rsid w:val="00CF7FB2"/>
    <w:rsid w:val="00D02E35"/>
    <w:rsid w:val="00D04BBA"/>
    <w:rsid w:val="00D10F8B"/>
    <w:rsid w:val="00D111A0"/>
    <w:rsid w:val="00D11B94"/>
    <w:rsid w:val="00D133AC"/>
    <w:rsid w:val="00D149DD"/>
    <w:rsid w:val="00D15A6B"/>
    <w:rsid w:val="00D17299"/>
    <w:rsid w:val="00D21D7E"/>
    <w:rsid w:val="00D21F2A"/>
    <w:rsid w:val="00D30545"/>
    <w:rsid w:val="00D34D77"/>
    <w:rsid w:val="00D36E59"/>
    <w:rsid w:val="00D37453"/>
    <w:rsid w:val="00D41869"/>
    <w:rsid w:val="00D43A25"/>
    <w:rsid w:val="00D468F8"/>
    <w:rsid w:val="00D46DEB"/>
    <w:rsid w:val="00D5142F"/>
    <w:rsid w:val="00D539FB"/>
    <w:rsid w:val="00D547F3"/>
    <w:rsid w:val="00D55951"/>
    <w:rsid w:val="00D61F24"/>
    <w:rsid w:val="00D62025"/>
    <w:rsid w:val="00D63FF1"/>
    <w:rsid w:val="00D64348"/>
    <w:rsid w:val="00D673DD"/>
    <w:rsid w:val="00D67451"/>
    <w:rsid w:val="00D70762"/>
    <w:rsid w:val="00D717F5"/>
    <w:rsid w:val="00D74F20"/>
    <w:rsid w:val="00D76A6D"/>
    <w:rsid w:val="00D76B95"/>
    <w:rsid w:val="00D77B43"/>
    <w:rsid w:val="00D80107"/>
    <w:rsid w:val="00D853D5"/>
    <w:rsid w:val="00D86C14"/>
    <w:rsid w:val="00D91BCC"/>
    <w:rsid w:val="00D928CE"/>
    <w:rsid w:val="00D9301B"/>
    <w:rsid w:val="00D953DA"/>
    <w:rsid w:val="00DA0E93"/>
    <w:rsid w:val="00DA5171"/>
    <w:rsid w:val="00DA6F83"/>
    <w:rsid w:val="00DA75DD"/>
    <w:rsid w:val="00DB0170"/>
    <w:rsid w:val="00DB0ECB"/>
    <w:rsid w:val="00DB43EE"/>
    <w:rsid w:val="00DB7769"/>
    <w:rsid w:val="00DB77D2"/>
    <w:rsid w:val="00DC2EAE"/>
    <w:rsid w:val="00DC3732"/>
    <w:rsid w:val="00DC3AEC"/>
    <w:rsid w:val="00DC6B65"/>
    <w:rsid w:val="00DD249E"/>
    <w:rsid w:val="00DD6D43"/>
    <w:rsid w:val="00DE0A7A"/>
    <w:rsid w:val="00DE1263"/>
    <w:rsid w:val="00DE1A01"/>
    <w:rsid w:val="00DE42A9"/>
    <w:rsid w:val="00DE50B6"/>
    <w:rsid w:val="00DE6572"/>
    <w:rsid w:val="00DE6748"/>
    <w:rsid w:val="00DE74BA"/>
    <w:rsid w:val="00DE79B6"/>
    <w:rsid w:val="00DE7CD9"/>
    <w:rsid w:val="00DF184F"/>
    <w:rsid w:val="00DF497B"/>
    <w:rsid w:val="00DF4E88"/>
    <w:rsid w:val="00DF57AD"/>
    <w:rsid w:val="00DF5A36"/>
    <w:rsid w:val="00DF61B7"/>
    <w:rsid w:val="00E0064B"/>
    <w:rsid w:val="00E01DD7"/>
    <w:rsid w:val="00E01E5F"/>
    <w:rsid w:val="00E02BC3"/>
    <w:rsid w:val="00E03D89"/>
    <w:rsid w:val="00E11FE1"/>
    <w:rsid w:val="00E13DA2"/>
    <w:rsid w:val="00E14756"/>
    <w:rsid w:val="00E1482D"/>
    <w:rsid w:val="00E15C84"/>
    <w:rsid w:val="00E174E8"/>
    <w:rsid w:val="00E17D35"/>
    <w:rsid w:val="00E201FE"/>
    <w:rsid w:val="00E205B1"/>
    <w:rsid w:val="00E22D45"/>
    <w:rsid w:val="00E2432C"/>
    <w:rsid w:val="00E25B77"/>
    <w:rsid w:val="00E30B87"/>
    <w:rsid w:val="00E32361"/>
    <w:rsid w:val="00E32377"/>
    <w:rsid w:val="00E32C3A"/>
    <w:rsid w:val="00E35DA6"/>
    <w:rsid w:val="00E36A06"/>
    <w:rsid w:val="00E36C66"/>
    <w:rsid w:val="00E37295"/>
    <w:rsid w:val="00E37CEF"/>
    <w:rsid w:val="00E37F43"/>
    <w:rsid w:val="00E40DC1"/>
    <w:rsid w:val="00E40F1A"/>
    <w:rsid w:val="00E40F52"/>
    <w:rsid w:val="00E42F9D"/>
    <w:rsid w:val="00E55D80"/>
    <w:rsid w:val="00E55EEA"/>
    <w:rsid w:val="00E563AC"/>
    <w:rsid w:val="00E56459"/>
    <w:rsid w:val="00E569EA"/>
    <w:rsid w:val="00E61955"/>
    <w:rsid w:val="00E6312E"/>
    <w:rsid w:val="00E63B36"/>
    <w:rsid w:val="00E64AD0"/>
    <w:rsid w:val="00E65547"/>
    <w:rsid w:val="00E70A06"/>
    <w:rsid w:val="00E70B07"/>
    <w:rsid w:val="00E723D7"/>
    <w:rsid w:val="00E74139"/>
    <w:rsid w:val="00E7470B"/>
    <w:rsid w:val="00E748E9"/>
    <w:rsid w:val="00E754E1"/>
    <w:rsid w:val="00E763C2"/>
    <w:rsid w:val="00E8043E"/>
    <w:rsid w:val="00E80782"/>
    <w:rsid w:val="00E80FDE"/>
    <w:rsid w:val="00E8111A"/>
    <w:rsid w:val="00E82D69"/>
    <w:rsid w:val="00E83F3E"/>
    <w:rsid w:val="00E848F9"/>
    <w:rsid w:val="00E85CB1"/>
    <w:rsid w:val="00E8641B"/>
    <w:rsid w:val="00E865BF"/>
    <w:rsid w:val="00E90E0C"/>
    <w:rsid w:val="00E93FA0"/>
    <w:rsid w:val="00E9430C"/>
    <w:rsid w:val="00E949C6"/>
    <w:rsid w:val="00E969C5"/>
    <w:rsid w:val="00EA150C"/>
    <w:rsid w:val="00EA1A2F"/>
    <w:rsid w:val="00EA2761"/>
    <w:rsid w:val="00EA2A59"/>
    <w:rsid w:val="00EA2F09"/>
    <w:rsid w:val="00EA3886"/>
    <w:rsid w:val="00EA3E40"/>
    <w:rsid w:val="00EA476A"/>
    <w:rsid w:val="00EA4C8D"/>
    <w:rsid w:val="00EA66DA"/>
    <w:rsid w:val="00EA6D72"/>
    <w:rsid w:val="00EA7FA9"/>
    <w:rsid w:val="00EB0A00"/>
    <w:rsid w:val="00EB1C45"/>
    <w:rsid w:val="00EB4943"/>
    <w:rsid w:val="00EB4DF9"/>
    <w:rsid w:val="00EC05C8"/>
    <w:rsid w:val="00EC0723"/>
    <w:rsid w:val="00EC09DA"/>
    <w:rsid w:val="00EC118C"/>
    <w:rsid w:val="00EC1C2E"/>
    <w:rsid w:val="00EC4CC9"/>
    <w:rsid w:val="00EC6708"/>
    <w:rsid w:val="00ED0198"/>
    <w:rsid w:val="00ED25F2"/>
    <w:rsid w:val="00ED26F8"/>
    <w:rsid w:val="00ED2968"/>
    <w:rsid w:val="00ED3D20"/>
    <w:rsid w:val="00ED569D"/>
    <w:rsid w:val="00ED5802"/>
    <w:rsid w:val="00ED6583"/>
    <w:rsid w:val="00ED6810"/>
    <w:rsid w:val="00ED6E79"/>
    <w:rsid w:val="00EE076F"/>
    <w:rsid w:val="00EE0CAD"/>
    <w:rsid w:val="00EE0DC5"/>
    <w:rsid w:val="00EE149E"/>
    <w:rsid w:val="00EE2040"/>
    <w:rsid w:val="00EE241B"/>
    <w:rsid w:val="00EE31AA"/>
    <w:rsid w:val="00EE3E81"/>
    <w:rsid w:val="00EE46AB"/>
    <w:rsid w:val="00EE53B3"/>
    <w:rsid w:val="00EF07F2"/>
    <w:rsid w:val="00EF2186"/>
    <w:rsid w:val="00EF252C"/>
    <w:rsid w:val="00EF2FB6"/>
    <w:rsid w:val="00EF37D3"/>
    <w:rsid w:val="00F00081"/>
    <w:rsid w:val="00F00829"/>
    <w:rsid w:val="00F02AEA"/>
    <w:rsid w:val="00F02D80"/>
    <w:rsid w:val="00F03D9B"/>
    <w:rsid w:val="00F0445A"/>
    <w:rsid w:val="00F046AD"/>
    <w:rsid w:val="00F04F70"/>
    <w:rsid w:val="00F05416"/>
    <w:rsid w:val="00F06458"/>
    <w:rsid w:val="00F06D84"/>
    <w:rsid w:val="00F10C8A"/>
    <w:rsid w:val="00F14CA3"/>
    <w:rsid w:val="00F243D7"/>
    <w:rsid w:val="00F2580C"/>
    <w:rsid w:val="00F25932"/>
    <w:rsid w:val="00F273E0"/>
    <w:rsid w:val="00F27A0A"/>
    <w:rsid w:val="00F27F6C"/>
    <w:rsid w:val="00F30DC1"/>
    <w:rsid w:val="00F3198F"/>
    <w:rsid w:val="00F37F05"/>
    <w:rsid w:val="00F40B9B"/>
    <w:rsid w:val="00F4271E"/>
    <w:rsid w:val="00F42C76"/>
    <w:rsid w:val="00F4620A"/>
    <w:rsid w:val="00F47E51"/>
    <w:rsid w:val="00F53195"/>
    <w:rsid w:val="00F53F33"/>
    <w:rsid w:val="00F552AA"/>
    <w:rsid w:val="00F56033"/>
    <w:rsid w:val="00F569F8"/>
    <w:rsid w:val="00F57067"/>
    <w:rsid w:val="00F60309"/>
    <w:rsid w:val="00F61BF2"/>
    <w:rsid w:val="00F6398B"/>
    <w:rsid w:val="00F64405"/>
    <w:rsid w:val="00F650B3"/>
    <w:rsid w:val="00F65D1F"/>
    <w:rsid w:val="00F72013"/>
    <w:rsid w:val="00F7302B"/>
    <w:rsid w:val="00F7463B"/>
    <w:rsid w:val="00F76966"/>
    <w:rsid w:val="00F80F0D"/>
    <w:rsid w:val="00F81331"/>
    <w:rsid w:val="00F8183D"/>
    <w:rsid w:val="00F819E7"/>
    <w:rsid w:val="00F81E01"/>
    <w:rsid w:val="00F85004"/>
    <w:rsid w:val="00F91DB8"/>
    <w:rsid w:val="00F921F1"/>
    <w:rsid w:val="00F924DB"/>
    <w:rsid w:val="00F92ABE"/>
    <w:rsid w:val="00F93B05"/>
    <w:rsid w:val="00F93DF6"/>
    <w:rsid w:val="00F943B3"/>
    <w:rsid w:val="00F95792"/>
    <w:rsid w:val="00FA3AA0"/>
    <w:rsid w:val="00FA4018"/>
    <w:rsid w:val="00FA5482"/>
    <w:rsid w:val="00FA6F17"/>
    <w:rsid w:val="00FA721F"/>
    <w:rsid w:val="00FB1230"/>
    <w:rsid w:val="00FC0B54"/>
    <w:rsid w:val="00FC10D3"/>
    <w:rsid w:val="00FC2A0E"/>
    <w:rsid w:val="00FC4871"/>
    <w:rsid w:val="00FC496D"/>
    <w:rsid w:val="00FC7945"/>
    <w:rsid w:val="00FC7A79"/>
    <w:rsid w:val="00FD289D"/>
    <w:rsid w:val="00FD3D8F"/>
    <w:rsid w:val="00FD4AA1"/>
    <w:rsid w:val="00FD575A"/>
    <w:rsid w:val="00FD5D0D"/>
    <w:rsid w:val="00FE0CAC"/>
    <w:rsid w:val="00FE1927"/>
    <w:rsid w:val="00FE5900"/>
    <w:rsid w:val="00FF2D4D"/>
    <w:rsid w:val="00FF4DF7"/>
    <w:rsid w:val="00FF5AB8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1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6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619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055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73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53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496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19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106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2213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9574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1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265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4209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03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65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302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3569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91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65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8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24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053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15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65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7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9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1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4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86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7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0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9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3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5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626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12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18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365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Другая 2">
      <a:majorFont>
        <a:latin typeface="ColdSpaghetti BT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EDF7-1380-478D-9979-6217A6C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ник</cp:lastModifiedBy>
  <cp:revision>362</cp:revision>
  <cp:lastPrinted>2025-05-18T07:38:00Z</cp:lastPrinted>
  <dcterms:created xsi:type="dcterms:W3CDTF">2019-08-29T03:09:00Z</dcterms:created>
  <dcterms:modified xsi:type="dcterms:W3CDTF">2026-02-01T15:00:00Z</dcterms:modified>
</cp:coreProperties>
</file>